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7873AF"/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414"/>
        <w:gridCol w:w="856"/>
        <w:gridCol w:w="984"/>
        <w:gridCol w:w="1110"/>
        <w:gridCol w:w="24"/>
        <w:gridCol w:w="1134"/>
        <w:gridCol w:w="992"/>
        <w:gridCol w:w="1138"/>
        <w:gridCol w:w="992"/>
        <w:gridCol w:w="993"/>
        <w:gridCol w:w="1140"/>
        <w:gridCol w:w="1134"/>
        <w:gridCol w:w="6"/>
        <w:gridCol w:w="1127"/>
        <w:gridCol w:w="1275"/>
      </w:tblGrid>
      <w:tr w:rsidR="00766238" w:rsidRPr="004C5624" w:rsidTr="00B04428">
        <w:trPr>
          <w:trHeight w:val="525"/>
        </w:trPr>
        <w:tc>
          <w:tcPr>
            <w:tcW w:w="531" w:type="dxa"/>
          </w:tcPr>
          <w:p w:rsidR="00766238" w:rsidRPr="00E36471" w:rsidRDefault="004D345F" w:rsidP="00A43C38">
            <w:pPr>
              <w:rPr>
                <w:sz w:val="20"/>
                <w:szCs w:val="20"/>
              </w:rPr>
            </w:pPr>
            <w:r w:rsidRPr="00E36471">
              <w:rPr>
                <w:sz w:val="20"/>
                <w:szCs w:val="20"/>
              </w:rPr>
              <w:t>L.</w:t>
            </w:r>
            <w:r w:rsidR="009F2978" w:rsidRPr="00E36471">
              <w:rPr>
                <w:sz w:val="20"/>
                <w:szCs w:val="20"/>
              </w:rPr>
              <w:t>P</w:t>
            </w:r>
          </w:p>
        </w:tc>
        <w:tc>
          <w:tcPr>
            <w:tcW w:w="1414" w:type="dxa"/>
          </w:tcPr>
          <w:p w:rsidR="00766238" w:rsidRDefault="00766238" w:rsidP="00A43C38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A43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40" w:type="dxa"/>
            <w:gridSpan w:val="2"/>
            <w:shd w:val="clear" w:color="auto" w:fill="92D050"/>
          </w:tcPr>
          <w:p w:rsidR="00766238" w:rsidRPr="00072910" w:rsidRDefault="00766238" w:rsidP="00A43C38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</w:tc>
        <w:tc>
          <w:tcPr>
            <w:tcW w:w="2268" w:type="dxa"/>
            <w:gridSpan w:val="3"/>
            <w:shd w:val="clear" w:color="auto" w:fill="92D050"/>
          </w:tcPr>
          <w:p w:rsidR="00766238" w:rsidRDefault="00766238" w:rsidP="00A43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072910" w:rsidRPr="0065466D" w:rsidRDefault="00072910" w:rsidP="00A43C38">
            <w:pPr>
              <w:jc w:val="center"/>
              <w:rPr>
                <w:b/>
                <w:sz w:val="28"/>
                <w:szCs w:val="28"/>
              </w:rPr>
            </w:pPr>
            <w:r w:rsidRPr="004D345F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766238" w:rsidRPr="00A43C38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 TL</w:t>
            </w:r>
          </w:p>
        </w:tc>
        <w:tc>
          <w:tcPr>
            <w:tcW w:w="1985" w:type="dxa"/>
            <w:gridSpan w:val="2"/>
            <w:shd w:val="clear" w:color="auto" w:fill="FFFF00"/>
          </w:tcPr>
          <w:p w:rsidR="00766238" w:rsidRPr="0065466D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80" w:type="dxa"/>
            <w:gridSpan w:val="3"/>
            <w:shd w:val="clear" w:color="auto" w:fill="FFFF00"/>
          </w:tcPr>
          <w:p w:rsidR="00766238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ET</w:t>
            </w:r>
          </w:p>
          <w:p w:rsidR="00EB319B" w:rsidRPr="0065466D" w:rsidRDefault="00EB319B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shd w:val="clear" w:color="auto" w:fill="FFFF00"/>
          </w:tcPr>
          <w:p w:rsidR="00766238" w:rsidRPr="0065466D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L</w:t>
            </w:r>
          </w:p>
        </w:tc>
      </w:tr>
      <w:tr w:rsidR="00303D2C" w:rsidRPr="004C5624" w:rsidTr="00B04428">
        <w:trPr>
          <w:trHeight w:val="475"/>
        </w:trPr>
        <w:tc>
          <w:tcPr>
            <w:tcW w:w="531" w:type="dxa"/>
          </w:tcPr>
          <w:p w:rsidR="00303D2C" w:rsidRPr="0065466D" w:rsidRDefault="00303D2C" w:rsidP="00A43C38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414" w:type="dxa"/>
          </w:tcPr>
          <w:p w:rsidR="00303D2C" w:rsidRPr="00B71506" w:rsidRDefault="00303D2C" w:rsidP="00A43C38">
            <w:pPr>
              <w:rPr>
                <w:b/>
                <w:sz w:val="20"/>
                <w:szCs w:val="20"/>
              </w:rPr>
            </w:pPr>
          </w:p>
          <w:p w:rsidR="00303D2C" w:rsidRPr="00B71506" w:rsidRDefault="00303D2C" w:rsidP="00A43C3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40" w:type="dxa"/>
            <w:gridSpan w:val="2"/>
          </w:tcPr>
          <w:p w:rsidR="00303D2C" w:rsidRPr="00072910" w:rsidRDefault="007873AF" w:rsidP="00A43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303D2C" w:rsidRPr="00B71506" w:rsidRDefault="007873AF" w:rsidP="00A43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30" w:type="dxa"/>
            <w:gridSpan w:val="2"/>
          </w:tcPr>
          <w:p w:rsidR="00303D2C" w:rsidRPr="00A43C38" w:rsidRDefault="007873AF" w:rsidP="00787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303D2C" w:rsidRPr="00B71506" w:rsidRDefault="007873AF" w:rsidP="00787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03D2C" w:rsidRPr="00B71506" w:rsidRDefault="007873AF" w:rsidP="00EB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</w:tcPr>
          <w:p w:rsidR="00303D2C" w:rsidRPr="00B71506" w:rsidRDefault="007873AF" w:rsidP="00303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D106A" w:rsidRPr="0066651C" w:rsidTr="00D67E4A">
        <w:trPr>
          <w:trHeight w:val="771"/>
        </w:trPr>
        <w:tc>
          <w:tcPr>
            <w:tcW w:w="531" w:type="dxa"/>
          </w:tcPr>
          <w:p w:rsidR="00CD106A" w:rsidRPr="0065466D" w:rsidRDefault="00CD106A" w:rsidP="00CD106A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CD106A" w:rsidRPr="0065466D" w:rsidRDefault="00CD106A" w:rsidP="00CD106A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840" w:type="dxa"/>
            <w:gridSpan w:val="2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10" w:type="dxa"/>
          </w:tcPr>
          <w:p w:rsidR="00CD106A" w:rsidRPr="00C46A50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.H</w:t>
            </w:r>
          </w:p>
          <w:p w:rsidR="00CD106A" w:rsidRPr="00C46A50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C46A50"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CD106A" w:rsidRPr="00C46A50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787A8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58" w:type="dxa"/>
            <w:gridSpan w:val="2"/>
          </w:tcPr>
          <w:p w:rsidR="00CD106A" w:rsidRPr="00C46A50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>A.W</w:t>
            </w:r>
          </w:p>
          <w:p w:rsidR="00CD106A" w:rsidRPr="00C46A50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C46A50"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CD106A" w:rsidRPr="00C46A50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787A83">
              <w:rPr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992" w:type="dxa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8" w:type="dxa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993" w:type="dxa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74" w:type="dxa"/>
            <w:gridSpan w:val="2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S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408" w:type="dxa"/>
            <w:gridSpan w:val="3"/>
          </w:tcPr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L. R</w:t>
            </w:r>
          </w:p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J. polski</w:t>
            </w:r>
          </w:p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CD106A" w:rsidRPr="00ED7037" w:rsidTr="00B04428">
        <w:trPr>
          <w:trHeight w:val="738"/>
        </w:trPr>
        <w:tc>
          <w:tcPr>
            <w:tcW w:w="531" w:type="dxa"/>
          </w:tcPr>
          <w:p w:rsidR="00CD106A" w:rsidRPr="0065466D" w:rsidRDefault="00CD106A" w:rsidP="00CD106A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414" w:type="dxa"/>
          </w:tcPr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840" w:type="dxa"/>
            <w:gridSpan w:val="2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3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CD106A" w:rsidRPr="00B71506" w:rsidRDefault="00CD106A" w:rsidP="00CD10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992" w:type="dxa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8" w:type="dxa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74" w:type="dxa"/>
            <w:gridSpan w:val="2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33" w:type="dxa"/>
            <w:gridSpan w:val="2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275" w:type="dxa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</w:tr>
      <w:tr w:rsidR="00CD106A" w:rsidRPr="00255A4F" w:rsidTr="00B04428">
        <w:trPr>
          <w:trHeight w:val="790"/>
        </w:trPr>
        <w:tc>
          <w:tcPr>
            <w:tcW w:w="531" w:type="dxa"/>
          </w:tcPr>
          <w:p w:rsidR="00CD106A" w:rsidRPr="0065466D" w:rsidRDefault="00CD106A" w:rsidP="00CD106A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414" w:type="dxa"/>
          </w:tcPr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856" w:type="dxa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84" w:type="dxa"/>
            <w:shd w:val="clear" w:color="auto" w:fill="FFFFFF" w:themeFill="background1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268" w:type="dxa"/>
            <w:gridSpan w:val="3"/>
          </w:tcPr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G.C</w:t>
            </w:r>
          </w:p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Fizyka</w:t>
            </w:r>
          </w:p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30" w:type="dxa"/>
            <w:gridSpan w:val="2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40" w:type="dxa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8" w:type="dxa"/>
            <w:gridSpan w:val="3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CD106A" w:rsidRPr="00255A4F" w:rsidTr="00B04428">
        <w:trPr>
          <w:trHeight w:val="728"/>
        </w:trPr>
        <w:tc>
          <w:tcPr>
            <w:tcW w:w="531" w:type="dxa"/>
          </w:tcPr>
          <w:p w:rsidR="00CD106A" w:rsidRPr="0065466D" w:rsidRDefault="00CD106A" w:rsidP="00CD106A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414" w:type="dxa"/>
          </w:tcPr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40" w:type="dxa"/>
            <w:gridSpan w:val="2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. gospodarcz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3"/>
          </w:tcPr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L. R</w:t>
            </w:r>
          </w:p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J. polski</w:t>
            </w:r>
          </w:p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30" w:type="dxa"/>
            <w:gridSpan w:val="2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CD106A" w:rsidRPr="00D70306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5" w:type="dxa"/>
            <w:gridSpan w:val="2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40" w:type="dxa"/>
          </w:tcPr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 xml:space="preserve">Prawo </w:t>
            </w:r>
            <w:r>
              <w:rPr>
                <w:b/>
                <w:sz w:val="20"/>
                <w:szCs w:val="20"/>
              </w:rPr>
              <w:t>w</w:t>
            </w:r>
            <w:r w:rsidRPr="00054880">
              <w:rPr>
                <w:b/>
                <w:sz w:val="20"/>
                <w:szCs w:val="20"/>
              </w:rPr>
              <w:t>g.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</w:tcPr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R.A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O.I.T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08" w:type="dxa"/>
            <w:gridSpan w:val="3"/>
          </w:tcPr>
          <w:p w:rsidR="00CD106A" w:rsidRPr="009F2978" w:rsidRDefault="00CD106A" w:rsidP="00CD106A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CD106A" w:rsidRPr="009F2B53" w:rsidRDefault="00CD106A" w:rsidP="00CD106A">
            <w:pPr>
              <w:rPr>
                <w:b/>
                <w:sz w:val="20"/>
                <w:szCs w:val="20"/>
              </w:rPr>
            </w:pPr>
            <w:r w:rsidRPr="009F2B53">
              <w:rPr>
                <w:b/>
                <w:sz w:val="20"/>
                <w:szCs w:val="20"/>
              </w:rPr>
              <w:t>Procesy tran. w log.</w:t>
            </w:r>
          </w:p>
          <w:p w:rsidR="00CD106A" w:rsidRPr="00B71506" w:rsidRDefault="00CD106A" w:rsidP="00CD10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CD106A" w:rsidRPr="00182190" w:rsidTr="00B04428">
        <w:trPr>
          <w:trHeight w:val="761"/>
        </w:trPr>
        <w:tc>
          <w:tcPr>
            <w:tcW w:w="531" w:type="dxa"/>
          </w:tcPr>
          <w:p w:rsidR="00CD106A" w:rsidRPr="0065466D" w:rsidRDefault="00CD106A" w:rsidP="00CD106A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414" w:type="dxa"/>
          </w:tcPr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40" w:type="dxa"/>
            <w:gridSpan w:val="2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CD106A" w:rsidRPr="00B71506" w:rsidRDefault="00CD106A" w:rsidP="00CD10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22A5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gridSpan w:val="3"/>
          </w:tcPr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Edukacja dla bezp.</w:t>
            </w:r>
          </w:p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8</w:t>
            </w:r>
          </w:p>
        </w:tc>
        <w:tc>
          <w:tcPr>
            <w:tcW w:w="2130" w:type="dxa"/>
            <w:gridSpan w:val="2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A.R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Geografia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992" w:type="dxa"/>
          </w:tcPr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</w:tcPr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Z. I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. </w:t>
            </w:r>
            <w:proofErr w:type="spellStart"/>
            <w:r>
              <w:rPr>
                <w:b/>
                <w:sz w:val="20"/>
                <w:szCs w:val="20"/>
              </w:rPr>
              <w:t>biu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Prawo w t.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08" w:type="dxa"/>
            <w:gridSpan w:val="3"/>
          </w:tcPr>
          <w:p w:rsidR="00CD106A" w:rsidRPr="009F2978" w:rsidRDefault="00CD106A" w:rsidP="00CD106A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CD106A" w:rsidRPr="009F2B53" w:rsidRDefault="00CD106A" w:rsidP="00CD106A">
            <w:pPr>
              <w:rPr>
                <w:b/>
                <w:sz w:val="20"/>
                <w:szCs w:val="20"/>
              </w:rPr>
            </w:pPr>
            <w:r w:rsidRPr="009F2B53">
              <w:rPr>
                <w:b/>
                <w:sz w:val="20"/>
                <w:szCs w:val="20"/>
              </w:rPr>
              <w:t>Procesy tran. w log.</w:t>
            </w:r>
          </w:p>
          <w:p w:rsidR="00CD106A" w:rsidRPr="00B71506" w:rsidRDefault="00CD106A" w:rsidP="00CD10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CD106A" w:rsidRPr="003E47C1" w:rsidTr="00B04428">
        <w:trPr>
          <w:trHeight w:val="526"/>
        </w:trPr>
        <w:tc>
          <w:tcPr>
            <w:tcW w:w="531" w:type="dxa"/>
          </w:tcPr>
          <w:p w:rsidR="00CD106A" w:rsidRPr="0065466D" w:rsidRDefault="00CD106A" w:rsidP="00CD106A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414" w:type="dxa"/>
          </w:tcPr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B71506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0" w:type="dxa"/>
            <w:gridSpan w:val="2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268" w:type="dxa"/>
            <w:gridSpan w:val="3"/>
          </w:tcPr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K.M</w:t>
            </w:r>
          </w:p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kulturze</w:t>
            </w:r>
          </w:p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30" w:type="dxa"/>
            <w:gridSpan w:val="2"/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R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Gospodarka </w:t>
            </w:r>
            <w:proofErr w:type="spellStart"/>
            <w:r w:rsidRPr="00A43C38">
              <w:rPr>
                <w:b/>
                <w:sz w:val="20"/>
                <w:szCs w:val="20"/>
              </w:rPr>
              <w:t>magaz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92" w:type="dxa"/>
          </w:tcPr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</w:tcPr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Z. I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. </w:t>
            </w:r>
            <w:proofErr w:type="spellStart"/>
            <w:r>
              <w:rPr>
                <w:b/>
                <w:sz w:val="20"/>
                <w:szCs w:val="20"/>
              </w:rPr>
              <w:t>biu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CD106A" w:rsidRPr="003A64F9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CD106A" w:rsidRPr="003A64F9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CD106A" w:rsidRPr="003A64F9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</w:t>
            </w:r>
            <w:r w:rsidR="00E22A54"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2408" w:type="dxa"/>
            <w:gridSpan w:val="3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CD106A" w:rsidRPr="003E47C1" w:rsidTr="00B04428">
        <w:trPr>
          <w:trHeight w:val="672"/>
        </w:trPr>
        <w:tc>
          <w:tcPr>
            <w:tcW w:w="531" w:type="dxa"/>
          </w:tcPr>
          <w:p w:rsidR="00CD106A" w:rsidRPr="0065466D" w:rsidRDefault="00CD106A" w:rsidP="00CD106A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414" w:type="dxa"/>
          </w:tcPr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B71506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1840" w:type="dxa"/>
            <w:gridSpan w:val="2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A43C38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D106A" w:rsidRPr="009642DD" w:rsidRDefault="00CD106A" w:rsidP="00CD106A">
            <w:pPr>
              <w:jc w:val="center"/>
              <w:rPr>
                <w:b/>
                <w:sz w:val="20"/>
                <w:szCs w:val="20"/>
              </w:rPr>
            </w:pPr>
          </w:p>
          <w:p w:rsidR="00CD106A" w:rsidRPr="009642DD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M. C</w:t>
            </w:r>
          </w:p>
          <w:p w:rsidR="00CD106A" w:rsidRPr="009642DD" w:rsidRDefault="00CD106A" w:rsidP="00CD106A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130" w:type="dxa"/>
            <w:gridSpan w:val="2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92" w:type="dxa"/>
          </w:tcPr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za e.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CD106A" w:rsidRPr="003A64F9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CD106A" w:rsidRPr="003A64F9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CD106A" w:rsidRPr="003A64F9" w:rsidRDefault="00CD106A" w:rsidP="00CD106A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</w:t>
            </w:r>
            <w:r w:rsidR="00E22A54"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2408" w:type="dxa"/>
            <w:gridSpan w:val="3"/>
          </w:tcPr>
          <w:p w:rsidR="00CD106A" w:rsidRPr="009F2978" w:rsidRDefault="00CD106A" w:rsidP="00CD106A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 xml:space="preserve">Logistyka w p. </w:t>
            </w:r>
            <w:proofErr w:type="spellStart"/>
            <w:r w:rsidRPr="009F2978">
              <w:rPr>
                <w:b/>
                <w:sz w:val="20"/>
                <w:szCs w:val="20"/>
              </w:rPr>
              <w:t>prod</w:t>
            </w:r>
            <w:proofErr w:type="spellEnd"/>
            <w:r w:rsidRPr="009F2978">
              <w:rPr>
                <w:b/>
                <w:sz w:val="20"/>
                <w:szCs w:val="20"/>
              </w:rPr>
              <w:t>.</w:t>
            </w:r>
          </w:p>
          <w:p w:rsidR="00CD106A" w:rsidRPr="00B71506" w:rsidRDefault="00CD106A" w:rsidP="00CD10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CD106A" w:rsidRPr="00770895" w:rsidTr="00CD106A">
        <w:trPr>
          <w:trHeight w:val="698"/>
        </w:trPr>
        <w:tc>
          <w:tcPr>
            <w:tcW w:w="531" w:type="dxa"/>
            <w:tcBorders>
              <w:bottom w:val="nil"/>
            </w:tcBorders>
          </w:tcPr>
          <w:p w:rsidR="00CD106A" w:rsidRPr="0065466D" w:rsidRDefault="00CD106A" w:rsidP="00CD106A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414" w:type="dxa"/>
            <w:tcBorders>
              <w:bottom w:val="nil"/>
            </w:tcBorders>
          </w:tcPr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9642DD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D106A" w:rsidRDefault="00CD106A" w:rsidP="00CD106A">
            <w:pPr>
              <w:rPr>
                <w:sz w:val="20"/>
                <w:szCs w:val="20"/>
              </w:rPr>
            </w:pPr>
          </w:p>
          <w:p w:rsidR="00CD106A" w:rsidRDefault="00CD106A" w:rsidP="00CD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106A" w:rsidRPr="00B71506" w:rsidRDefault="00CD106A" w:rsidP="00CD1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06A" w:rsidRDefault="00CD106A" w:rsidP="00CD106A">
            <w:pPr>
              <w:jc w:val="center"/>
              <w:rPr>
                <w:sz w:val="20"/>
                <w:szCs w:val="20"/>
              </w:rPr>
            </w:pPr>
          </w:p>
          <w:p w:rsidR="00CD106A" w:rsidRDefault="00CD106A" w:rsidP="00CD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106A" w:rsidRPr="00B71506" w:rsidRDefault="00CD106A" w:rsidP="00CD1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W.D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proofErr w:type="spellStart"/>
            <w:r w:rsidRPr="00A43C38">
              <w:rPr>
                <w:b/>
                <w:sz w:val="20"/>
                <w:szCs w:val="20"/>
              </w:rPr>
              <w:t>Infor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CD106A" w:rsidRPr="00A43C38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  <w:p w:rsidR="00CD106A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za e.</w:t>
            </w:r>
          </w:p>
          <w:p w:rsidR="00CD106A" w:rsidRPr="00054880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CD106A" w:rsidRPr="00D70306" w:rsidRDefault="00CD106A" w:rsidP="00CD106A">
            <w:pPr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</w:tr>
      <w:tr w:rsidR="00CD106A" w:rsidRPr="004C5624" w:rsidTr="00B04428">
        <w:trPr>
          <w:trHeight w:val="588"/>
        </w:trPr>
        <w:tc>
          <w:tcPr>
            <w:tcW w:w="531" w:type="dxa"/>
            <w:tcBorders>
              <w:top w:val="nil"/>
            </w:tcBorders>
          </w:tcPr>
          <w:p w:rsidR="00CD106A" w:rsidRPr="0065466D" w:rsidRDefault="00CD106A" w:rsidP="00CD106A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414" w:type="dxa"/>
            <w:tcBorders>
              <w:top w:val="nil"/>
            </w:tcBorders>
          </w:tcPr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D106A" w:rsidRPr="00072910" w:rsidRDefault="00CD106A" w:rsidP="00CD106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D106A" w:rsidRDefault="00CD106A" w:rsidP="00CD106A">
            <w:pPr>
              <w:rPr>
                <w:sz w:val="20"/>
                <w:szCs w:val="20"/>
              </w:rPr>
            </w:pPr>
          </w:p>
          <w:p w:rsidR="00CD106A" w:rsidRPr="00B71506" w:rsidRDefault="00CD106A" w:rsidP="00CD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106A" w:rsidRDefault="00CD106A" w:rsidP="00CD106A">
            <w:pPr>
              <w:jc w:val="center"/>
              <w:rPr>
                <w:sz w:val="20"/>
                <w:szCs w:val="20"/>
              </w:rPr>
            </w:pPr>
          </w:p>
          <w:p w:rsidR="00CD106A" w:rsidRPr="00B71506" w:rsidRDefault="00CD106A" w:rsidP="00CD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D106A" w:rsidRPr="00A43C38" w:rsidRDefault="00CD106A" w:rsidP="00CD1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A43C38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omputerowe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274" w:type="dxa"/>
            <w:gridSpan w:val="2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054880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</w:tcPr>
          <w:p w:rsidR="00CD106A" w:rsidRDefault="00CD106A" w:rsidP="00CD106A">
            <w:pPr>
              <w:jc w:val="center"/>
              <w:rPr>
                <w:b/>
                <w:sz w:val="20"/>
                <w:szCs w:val="20"/>
              </w:rPr>
            </w:pPr>
          </w:p>
          <w:p w:rsidR="00CD106A" w:rsidRPr="00072910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D106A" w:rsidRPr="004C5624" w:rsidTr="00B04428">
        <w:trPr>
          <w:trHeight w:val="562"/>
        </w:trPr>
        <w:tc>
          <w:tcPr>
            <w:tcW w:w="531" w:type="dxa"/>
          </w:tcPr>
          <w:p w:rsidR="00CD106A" w:rsidRPr="0065466D" w:rsidRDefault="00CD106A" w:rsidP="00CD106A">
            <w:pPr>
              <w:rPr>
                <w:b/>
              </w:rPr>
            </w:pPr>
            <w:r w:rsidRPr="0065466D">
              <w:rPr>
                <w:b/>
              </w:rPr>
              <w:t>10.</w:t>
            </w:r>
          </w:p>
        </w:tc>
        <w:tc>
          <w:tcPr>
            <w:tcW w:w="1414" w:type="dxa"/>
          </w:tcPr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B71506" w:rsidRDefault="00CD106A" w:rsidP="00CD106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50 – 16.35</w:t>
            </w:r>
          </w:p>
        </w:tc>
        <w:tc>
          <w:tcPr>
            <w:tcW w:w="1840" w:type="dxa"/>
            <w:gridSpan w:val="2"/>
          </w:tcPr>
          <w:p w:rsidR="00CD106A" w:rsidRDefault="00CD106A" w:rsidP="00CD106A">
            <w:pPr>
              <w:ind w:left="360"/>
              <w:rPr>
                <w:b/>
                <w:sz w:val="20"/>
                <w:szCs w:val="20"/>
              </w:rPr>
            </w:pPr>
          </w:p>
          <w:p w:rsidR="00CD106A" w:rsidRPr="00072910" w:rsidRDefault="00CD106A" w:rsidP="00CD106A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D106A" w:rsidRDefault="00CD106A" w:rsidP="00CD106A">
            <w:pPr>
              <w:ind w:left="360"/>
              <w:rPr>
                <w:sz w:val="20"/>
                <w:szCs w:val="20"/>
              </w:rPr>
            </w:pPr>
          </w:p>
          <w:p w:rsidR="00CD106A" w:rsidRPr="00B71506" w:rsidRDefault="00CD106A" w:rsidP="00CD106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06A" w:rsidRDefault="00CD106A" w:rsidP="00CD106A">
            <w:pPr>
              <w:jc w:val="center"/>
              <w:rPr>
                <w:sz w:val="20"/>
                <w:szCs w:val="20"/>
              </w:rPr>
            </w:pPr>
          </w:p>
          <w:p w:rsidR="00CD106A" w:rsidRPr="00B71506" w:rsidRDefault="00CD106A" w:rsidP="00CD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A43C38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A43C38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omputerowe</w:t>
            </w:r>
          </w:p>
          <w:p w:rsidR="00CD106A" w:rsidRPr="004D345F" w:rsidRDefault="00CD106A" w:rsidP="00CD1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40" w:type="dxa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054880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06A" w:rsidRDefault="00CD106A" w:rsidP="00CD106A">
            <w:pPr>
              <w:rPr>
                <w:b/>
                <w:sz w:val="20"/>
                <w:szCs w:val="20"/>
              </w:rPr>
            </w:pPr>
          </w:p>
          <w:p w:rsidR="00CD106A" w:rsidRPr="00054880" w:rsidRDefault="00CD106A" w:rsidP="00CD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CD106A" w:rsidRDefault="00CD106A" w:rsidP="00CD106A">
            <w:pPr>
              <w:rPr>
                <w:sz w:val="20"/>
                <w:szCs w:val="20"/>
              </w:rPr>
            </w:pPr>
          </w:p>
          <w:p w:rsidR="00CD106A" w:rsidRPr="00B71506" w:rsidRDefault="00CD106A" w:rsidP="00CD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106A" w:rsidRDefault="00CD106A" w:rsidP="00CD106A">
            <w:pPr>
              <w:rPr>
                <w:sz w:val="20"/>
                <w:szCs w:val="20"/>
              </w:rPr>
            </w:pPr>
          </w:p>
          <w:p w:rsidR="00CD106A" w:rsidRPr="00B71506" w:rsidRDefault="00CD106A" w:rsidP="00CD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4C5624" w:rsidRPr="00E36471" w:rsidRDefault="004C5624" w:rsidP="004C5624">
      <w:pPr>
        <w:jc w:val="center"/>
        <w:rPr>
          <w:b/>
          <w:sz w:val="36"/>
          <w:szCs w:val="36"/>
        </w:rPr>
      </w:pPr>
      <w:r w:rsidRPr="00E36471">
        <w:rPr>
          <w:b/>
          <w:sz w:val="36"/>
          <w:szCs w:val="36"/>
        </w:rPr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273"/>
        <w:gridCol w:w="1843"/>
        <w:gridCol w:w="1125"/>
        <w:gridCol w:w="9"/>
        <w:gridCol w:w="6"/>
        <w:gridCol w:w="1128"/>
        <w:gridCol w:w="975"/>
        <w:gridCol w:w="1151"/>
        <w:gridCol w:w="992"/>
        <w:gridCol w:w="999"/>
        <w:gridCol w:w="1134"/>
        <w:gridCol w:w="6"/>
        <w:gridCol w:w="1128"/>
        <w:gridCol w:w="1275"/>
        <w:gridCol w:w="1134"/>
      </w:tblGrid>
      <w:tr w:rsidR="00E36471" w:rsidRPr="004C5624" w:rsidTr="001679AB">
        <w:trPr>
          <w:trHeight w:val="524"/>
        </w:trPr>
        <w:tc>
          <w:tcPr>
            <w:tcW w:w="672" w:type="dxa"/>
          </w:tcPr>
          <w:p w:rsidR="00E36471" w:rsidRPr="00E36471" w:rsidRDefault="00E36471" w:rsidP="00C40E89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3" w:type="dxa"/>
          </w:tcPr>
          <w:p w:rsidR="009F2B53" w:rsidRDefault="009F2B53" w:rsidP="00C40E89">
            <w:pPr>
              <w:rPr>
                <w:b/>
                <w:sz w:val="20"/>
                <w:szCs w:val="20"/>
              </w:rPr>
            </w:pPr>
          </w:p>
          <w:p w:rsidR="00E36471" w:rsidRPr="00E36471" w:rsidRDefault="00E36471" w:rsidP="00C40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shd w:val="clear" w:color="auto" w:fill="92D050"/>
          </w:tcPr>
          <w:p w:rsidR="00E36471" w:rsidRDefault="00E36471" w:rsidP="00C40E89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243723" w:rsidRPr="00243723" w:rsidRDefault="00243723" w:rsidP="00C40E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gridSpan w:val="4"/>
            <w:shd w:val="clear" w:color="auto" w:fill="92D050"/>
          </w:tcPr>
          <w:p w:rsidR="00E36471" w:rsidRDefault="00E36471" w:rsidP="00C40E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E36471" w:rsidRPr="0065466D" w:rsidRDefault="00E36471" w:rsidP="00C40E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92D050"/>
          </w:tcPr>
          <w:p w:rsidR="00E36471" w:rsidRPr="006B63E8" w:rsidRDefault="00E36471" w:rsidP="00C40E8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243723" w:rsidRPr="006B63E8" w:rsidRDefault="00243723" w:rsidP="00C40E89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6B63E8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91" w:type="dxa"/>
            <w:gridSpan w:val="2"/>
            <w:shd w:val="clear" w:color="auto" w:fill="FFFF00"/>
          </w:tcPr>
          <w:p w:rsidR="00E36471" w:rsidRPr="006B63E8" w:rsidRDefault="00E36471" w:rsidP="00C40E8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E36471" w:rsidRPr="006B63E8" w:rsidRDefault="00E36471" w:rsidP="00C40E8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36471" w:rsidRPr="006B63E8" w:rsidRDefault="00E36471" w:rsidP="00C40E89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FFFF00"/>
          </w:tcPr>
          <w:p w:rsidR="00E36471" w:rsidRPr="006B63E8" w:rsidRDefault="00E36471" w:rsidP="00C40E8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36471" w:rsidRPr="004C5624" w:rsidTr="001679AB">
        <w:trPr>
          <w:trHeight w:val="602"/>
        </w:trPr>
        <w:tc>
          <w:tcPr>
            <w:tcW w:w="672" w:type="dxa"/>
          </w:tcPr>
          <w:p w:rsidR="00E36471" w:rsidRPr="004C5624" w:rsidRDefault="00E36471" w:rsidP="00C40E8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3" w:type="dxa"/>
          </w:tcPr>
          <w:p w:rsidR="00E36471" w:rsidRPr="003F0795" w:rsidRDefault="00E36471" w:rsidP="00C40E89">
            <w:pPr>
              <w:rPr>
                <w:sz w:val="16"/>
                <w:szCs w:val="16"/>
              </w:rPr>
            </w:pPr>
          </w:p>
          <w:p w:rsidR="00E36471" w:rsidRPr="003F0795" w:rsidRDefault="00E36471" w:rsidP="00C40E89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E36471" w:rsidRDefault="00E36471" w:rsidP="00C40E89">
            <w:pPr>
              <w:jc w:val="center"/>
              <w:rPr>
                <w:sz w:val="16"/>
                <w:szCs w:val="16"/>
              </w:rPr>
            </w:pPr>
          </w:p>
          <w:p w:rsidR="008201B0" w:rsidRPr="00BD207C" w:rsidRDefault="008201B0" w:rsidP="00C40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</w:tcPr>
          <w:p w:rsidR="00E36471" w:rsidRDefault="00E36471" w:rsidP="00C40E89">
            <w:pPr>
              <w:rPr>
                <w:sz w:val="16"/>
                <w:szCs w:val="16"/>
              </w:rPr>
            </w:pPr>
          </w:p>
          <w:p w:rsidR="008201B0" w:rsidRPr="004C5624" w:rsidRDefault="008201B0" w:rsidP="00C40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E36471" w:rsidRDefault="00E36471" w:rsidP="00C40E89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C40E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</w:tcPr>
          <w:p w:rsidR="00E36471" w:rsidRDefault="00E36471" w:rsidP="00C40E89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C40E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E36471" w:rsidRDefault="00E36471" w:rsidP="00C40E89">
            <w:pPr>
              <w:rPr>
                <w:b/>
                <w:sz w:val="16"/>
                <w:szCs w:val="16"/>
              </w:rPr>
            </w:pPr>
          </w:p>
          <w:p w:rsidR="0029625B" w:rsidRPr="006B63E8" w:rsidRDefault="0029625B" w:rsidP="00C40E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  <w:gridSpan w:val="2"/>
          </w:tcPr>
          <w:p w:rsidR="00E36471" w:rsidRPr="00734D22" w:rsidRDefault="00E36471" w:rsidP="00C40E89">
            <w:pPr>
              <w:rPr>
                <w:b/>
                <w:sz w:val="20"/>
                <w:szCs w:val="20"/>
              </w:rPr>
            </w:pPr>
          </w:p>
          <w:p w:rsidR="0029625B" w:rsidRPr="00734D22" w:rsidRDefault="0029625B" w:rsidP="00C40E89">
            <w:pPr>
              <w:jc w:val="center"/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-</w:t>
            </w:r>
          </w:p>
        </w:tc>
      </w:tr>
      <w:tr w:rsidR="001679AB" w:rsidRPr="005923C1" w:rsidTr="001679AB">
        <w:trPr>
          <w:trHeight w:val="700"/>
        </w:trPr>
        <w:tc>
          <w:tcPr>
            <w:tcW w:w="672" w:type="dxa"/>
          </w:tcPr>
          <w:p w:rsidR="001679AB" w:rsidRPr="004C5624" w:rsidRDefault="001679AB" w:rsidP="001679A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1679AB" w:rsidRPr="004C5624" w:rsidRDefault="001679AB" w:rsidP="001679A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3" w:type="dxa"/>
          </w:tcPr>
          <w:p w:rsidR="001679AB" w:rsidRPr="003F0795" w:rsidRDefault="001679AB" w:rsidP="001679AB">
            <w:pPr>
              <w:rPr>
                <w:sz w:val="16"/>
                <w:szCs w:val="16"/>
              </w:rPr>
            </w:pPr>
          </w:p>
          <w:p w:rsidR="001679AB" w:rsidRPr="003F0795" w:rsidRDefault="001679AB" w:rsidP="001679AB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4"/>
          </w:tcPr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6" w:type="dxa"/>
            <w:gridSpan w:val="2"/>
          </w:tcPr>
          <w:p w:rsidR="001679AB" w:rsidRDefault="001679AB" w:rsidP="001679AB">
            <w:pPr>
              <w:jc w:val="center"/>
              <w:rPr>
                <w:b/>
                <w:sz w:val="20"/>
                <w:szCs w:val="20"/>
              </w:rPr>
            </w:pPr>
          </w:p>
          <w:p w:rsidR="001679AB" w:rsidRPr="006B63E8" w:rsidRDefault="001679AB" w:rsidP="0016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</w:tcPr>
          <w:p w:rsidR="001679AB" w:rsidRPr="009309E1" w:rsidRDefault="001679AB" w:rsidP="001679AB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W.A</w:t>
            </w:r>
          </w:p>
          <w:p w:rsidR="001679AB" w:rsidRPr="009309E1" w:rsidRDefault="001679AB" w:rsidP="001679AB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J. polski</w:t>
            </w:r>
          </w:p>
          <w:p w:rsidR="001679AB" w:rsidRPr="009309E1" w:rsidRDefault="001679AB" w:rsidP="001679AB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  <w:gridSpan w:val="3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1679AB" w:rsidRPr="006C360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409" w:type="dxa"/>
            <w:gridSpan w:val="2"/>
          </w:tcPr>
          <w:p w:rsidR="001679AB" w:rsidRPr="00734D22" w:rsidRDefault="001679AB" w:rsidP="001679AB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1679AB" w:rsidRPr="00734D22" w:rsidRDefault="001679AB" w:rsidP="001679AB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</w:tr>
      <w:tr w:rsidR="001679AB" w:rsidRPr="005923C1" w:rsidTr="001679AB">
        <w:trPr>
          <w:trHeight w:val="665"/>
        </w:trPr>
        <w:tc>
          <w:tcPr>
            <w:tcW w:w="672" w:type="dxa"/>
          </w:tcPr>
          <w:p w:rsidR="001679AB" w:rsidRPr="00487655" w:rsidRDefault="001679AB" w:rsidP="001679AB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3" w:type="dxa"/>
          </w:tcPr>
          <w:p w:rsidR="001679AB" w:rsidRPr="003F0795" w:rsidRDefault="001679AB" w:rsidP="001679AB">
            <w:pPr>
              <w:rPr>
                <w:sz w:val="16"/>
                <w:szCs w:val="16"/>
              </w:rPr>
            </w:pPr>
          </w:p>
          <w:p w:rsidR="001679AB" w:rsidRPr="003F0795" w:rsidRDefault="001679AB" w:rsidP="001679AB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G.C</w:t>
            </w:r>
          </w:p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Fizyka</w:t>
            </w:r>
          </w:p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gridSpan w:val="4"/>
          </w:tcPr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6" w:type="dxa"/>
            <w:gridSpan w:val="2"/>
          </w:tcPr>
          <w:p w:rsidR="001679AB" w:rsidRPr="006B63E8" w:rsidRDefault="001679AB" w:rsidP="001679AB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A.S</w:t>
            </w:r>
          </w:p>
          <w:p w:rsidR="001679AB" w:rsidRPr="006B63E8" w:rsidRDefault="001679AB" w:rsidP="001679AB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Edukacja dla bez.</w:t>
            </w:r>
          </w:p>
          <w:p w:rsidR="001679AB" w:rsidRPr="006B63E8" w:rsidRDefault="001679AB" w:rsidP="001679AB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91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8201B0">
              <w:rPr>
                <w:b/>
                <w:sz w:val="20"/>
                <w:szCs w:val="20"/>
              </w:rPr>
              <w:t>W.W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1679AB" w:rsidRPr="008201B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3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1679AB" w:rsidRPr="006C360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409" w:type="dxa"/>
            <w:gridSpan w:val="2"/>
          </w:tcPr>
          <w:p w:rsidR="001679AB" w:rsidRPr="00734D22" w:rsidRDefault="001679AB" w:rsidP="001679AB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1679AB" w:rsidRPr="00734D22" w:rsidRDefault="001679AB" w:rsidP="001679AB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</w:tr>
      <w:tr w:rsidR="001679AB" w:rsidRPr="009C7C84" w:rsidTr="001679AB">
        <w:trPr>
          <w:trHeight w:val="544"/>
        </w:trPr>
        <w:tc>
          <w:tcPr>
            <w:tcW w:w="672" w:type="dxa"/>
          </w:tcPr>
          <w:p w:rsidR="001679AB" w:rsidRPr="005923C1" w:rsidRDefault="001679AB" w:rsidP="001679AB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3" w:type="dxa"/>
          </w:tcPr>
          <w:p w:rsidR="001679AB" w:rsidRPr="003F0795" w:rsidRDefault="001679AB" w:rsidP="001679AB">
            <w:pPr>
              <w:rPr>
                <w:sz w:val="16"/>
                <w:szCs w:val="16"/>
              </w:rPr>
            </w:pPr>
          </w:p>
          <w:p w:rsidR="001679AB" w:rsidRPr="003F0795" w:rsidRDefault="001679AB" w:rsidP="001679AB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9.40</w:t>
            </w:r>
            <w:r>
              <w:rPr>
                <w:sz w:val="16"/>
                <w:szCs w:val="16"/>
              </w:rPr>
              <w:t xml:space="preserve"> –</w:t>
            </w:r>
            <w:r w:rsidRPr="003F0795">
              <w:rPr>
                <w:sz w:val="16"/>
                <w:szCs w:val="16"/>
              </w:rPr>
              <w:t>10.25</w:t>
            </w:r>
          </w:p>
        </w:tc>
        <w:tc>
          <w:tcPr>
            <w:tcW w:w="1843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:rsidR="001679AB" w:rsidRPr="0007291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2</w:t>
            </w:r>
          </w:p>
        </w:tc>
        <w:tc>
          <w:tcPr>
            <w:tcW w:w="1140" w:type="dxa"/>
            <w:gridSpan w:val="3"/>
          </w:tcPr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D4537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D4537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B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1679AB" w:rsidRPr="006B63E8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991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8201B0">
              <w:rPr>
                <w:b/>
                <w:sz w:val="20"/>
                <w:szCs w:val="20"/>
              </w:rPr>
              <w:t>W.W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1679AB" w:rsidRPr="008201B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3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1679AB" w:rsidRPr="006C360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409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tran. w log.</w:t>
            </w:r>
          </w:p>
          <w:p w:rsidR="001679AB" w:rsidRPr="00734D22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1679AB" w:rsidRPr="004C5624" w:rsidTr="001679AB">
        <w:trPr>
          <w:trHeight w:val="552"/>
        </w:trPr>
        <w:tc>
          <w:tcPr>
            <w:tcW w:w="672" w:type="dxa"/>
          </w:tcPr>
          <w:p w:rsidR="001679AB" w:rsidRPr="004C5624" w:rsidRDefault="001679AB" w:rsidP="001679AB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3" w:type="dxa"/>
          </w:tcPr>
          <w:p w:rsidR="001679AB" w:rsidRPr="003F0795" w:rsidRDefault="001679AB" w:rsidP="00167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40- </w:t>
            </w:r>
            <w:r w:rsidRPr="003F0795">
              <w:rPr>
                <w:sz w:val="16"/>
                <w:szCs w:val="16"/>
              </w:rPr>
              <w:t>11.25</w:t>
            </w:r>
          </w:p>
        </w:tc>
        <w:tc>
          <w:tcPr>
            <w:tcW w:w="1843" w:type="dxa"/>
          </w:tcPr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K.M</w:t>
            </w:r>
          </w:p>
          <w:p w:rsidR="001679AB" w:rsidRPr="009642DD" w:rsidRDefault="001679AB" w:rsidP="0016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kulturze</w:t>
            </w:r>
          </w:p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4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:rsidR="001679AB" w:rsidRPr="0007291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1679AB" w:rsidRPr="004D3D74" w:rsidRDefault="001679AB" w:rsidP="001679AB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1679AB" w:rsidRPr="004D3D74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991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S.S.O</w:t>
            </w:r>
          </w:p>
          <w:p w:rsidR="001679AB" w:rsidRPr="00D3472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3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1679AB" w:rsidRPr="00D70306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09" w:type="dxa"/>
            <w:gridSpan w:val="2"/>
          </w:tcPr>
          <w:p w:rsidR="001679AB" w:rsidRPr="009F2978" w:rsidRDefault="001679AB" w:rsidP="001679AB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 xml:space="preserve">Logistyka w p. </w:t>
            </w:r>
            <w:proofErr w:type="spellStart"/>
            <w:r w:rsidRPr="009F2978">
              <w:rPr>
                <w:b/>
                <w:sz w:val="20"/>
                <w:szCs w:val="20"/>
              </w:rPr>
              <w:t>prod</w:t>
            </w:r>
            <w:proofErr w:type="spellEnd"/>
            <w:r w:rsidRPr="009F2978">
              <w:rPr>
                <w:b/>
                <w:sz w:val="20"/>
                <w:szCs w:val="20"/>
              </w:rPr>
              <w:t>.</w:t>
            </w:r>
          </w:p>
          <w:p w:rsidR="001679AB" w:rsidRPr="00B71506" w:rsidRDefault="001679AB" w:rsidP="001679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1679AB" w:rsidRPr="005F5E8A" w:rsidTr="001679AB">
        <w:trPr>
          <w:trHeight w:val="639"/>
        </w:trPr>
        <w:tc>
          <w:tcPr>
            <w:tcW w:w="672" w:type="dxa"/>
          </w:tcPr>
          <w:p w:rsidR="001679AB" w:rsidRPr="004C5624" w:rsidRDefault="001679AB" w:rsidP="001679A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3" w:type="dxa"/>
          </w:tcPr>
          <w:p w:rsidR="001679AB" w:rsidRPr="003F0795" w:rsidRDefault="001679AB" w:rsidP="001679AB">
            <w:pPr>
              <w:rPr>
                <w:sz w:val="16"/>
                <w:szCs w:val="16"/>
              </w:rPr>
            </w:pPr>
          </w:p>
          <w:p w:rsidR="001679AB" w:rsidRPr="003F0795" w:rsidRDefault="001679AB" w:rsidP="001679AB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1679AB" w:rsidRPr="00B71506" w:rsidRDefault="001679AB" w:rsidP="001679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87A8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25" w:type="dxa"/>
          </w:tcPr>
          <w:p w:rsidR="001679AB" w:rsidRPr="00054880" w:rsidRDefault="001679AB" w:rsidP="001679AB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Z. I</w:t>
            </w:r>
          </w:p>
          <w:p w:rsidR="001679AB" w:rsidRPr="0005488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. </w:t>
            </w:r>
            <w:proofErr w:type="spellStart"/>
            <w:r>
              <w:rPr>
                <w:b/>
                <w:sz w:val="20"/>
                <w:szCs w:val="20"/>
              </w:rPr>
              <w:t>biu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679AB" w:rsidRPr="0005488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3" w:type="dxa"/>
            <w:gridSpan w:val="3"/>
          </w:tcPr>
          <w:p w:rsidR="001679AB" w:rsidRPr="00054880" w:rsidRDefault="001679AB" w:rsidP="001679AB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R.A</w:t>
            </w:r>
          </w:p>
          <w:p w:rsidR="001679AB" w:rsidRPr="00054880" w:rsidRDefault="001679AB" w:rsidP="001679AB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O.I.T</w:t>
            </w:r>
          </w:p>
          <w:p w:rsidR="001679AB" w:rsidRPr="00054880" w:rsidRDefault="001679AB" w:rsidP="001679AB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</w:tcPr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K.M</w:t>
            </w:r>
          </w:p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kulturze</w:t>
            </w:r>
          </w:p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91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1679AB" w:rsidRPr="008201B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D453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679AB" w:rsidRPr="003A64F9" w:rsidRDefault="001679AB" w:rsidP="001679AB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M</w:t>
            </w:r>
          </w:p>
          <w:p w:rsidR="001679AB" w:rsidRPr="003A64F9" w:rsidRDefault="001679AB" w:rsidP="001679A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  <w:r w:rsidRPr="003A64F9">
              <w:rPr>
                <w:b/>
                <w:sz w:val="20"/>
                <w:szCs w:val="20"/>
                <w:lang w:val="en-US"/>
              </w:rPr>
              <w:t>.</w:t>
            </w:r>
          </w:p>
          <w:p w:rsidR="001679AB" w:rsidRPr="003A64F9" w:rsidRDefault="001679AB" w:rsidP="001679AB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B.H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679AB" w:rsidRPr="00012E1D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275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679AB" w:rsidRPr="008201B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679AB" w:rsidRPr="008201B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1679AB" w:rsidRPr="00113A05" w:rsidTr="001679AB">
        <w:trPr>
          <w:trHeight w:val="626"/>
        </w:trPr>
        <w:tc>
          <w:tcPr>
            <w:tcW w:w="672" w:type="dxa"/>
          </w:tcPr>
          <w:p w:rsidR="001679AB" w:rsidRPr="004C5624" w:rsidRDefault="001679AB" w:rsidP="001679A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3" w:type="dxa"/>
          </w:tcPr>
          <w:p w:rsidR="001679AB" w:rsidRPr="003F0795" w:rsidRDefault="001679AB" w:rsidP="001679AB">
            <w:pPr>
              <w:rPr>
                <w:sz w:val="16"/>
                <w:szCs w:val="16"/>
              </w:rPr>
            </w:pPr>
          </w:p>
          <w:p w:rsidR="001679AB" w:rsidRPr="003F0795" w:rsidRDefault="001679AB" w:rsidP="001679AB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2.30 – 13.15</w:t>
            </w:r>
          </w:p>
        </w:tc>
        <w:tc>
          <w:tcPr>
            <w:tcW w:w="1843" w:type="dxa"/>
          </w:tcPr>
          <w:p w:rsidR="001679AB" w:rsidRPr="004D3D74" w:rsidRDefault="001679AB" w:rsidP="001679AB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1679AB" w:rsidRPr="004D3D74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5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6C3600">
              <w:rPr>
                <w:b/>
                <w:sz w:val="20"/>
                <w:szCs w:val="20"/>
              </w:rPr>
              <w:t>J.R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ekon</w:t>
            </w:r>
            <w:proofErr w:type="spellEnd"/>
          </w:p>
          <w:p w:rsidR="001679AB" w:rsidRPr="006C360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3" w:type="dxa"/>
            <w:gridSpan w:val="3"/>
          </w:tcPr>
          <w:p w:rsidR="001679AB" w:rsidRPr="00485A18" w:rsidRDefault="001679AB" w:rsidP="001679AB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R.A</w:t>
            </w:r>
          </w:p>
          <w:p w:rsidR="001679AB" w:rsidRPr="00485A18" w:rsidRDefault="001679AB" w:rsidP="001679AB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O.I.T</w:t>
            </w:r>
          </w:p>
          <w:p w:rsidR="001679AB" w:rsidRPr="00485A18" w:rsidRDefault="001679AB" w:rsidP="001679AB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S.</w:t>
            </w:r>
            <w:r w:rsidR="00D4537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</w:tcPr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G.C</w:t>
            </w:r>
          </w:p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Fizyka</w:t>
            </w:r>
          </w:p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679AB" w:rsidRPr="008201B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999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1679AB" w:rsidRPr="008201B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1679AB" w:rsidRPr="00012E1D" w:rsidRDefault="001679AB" w:rsidP="001679AB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A.M</w:t>
            </w:r>
          </w:p>
          <w:p w:rsidR="001679AB" w:rsidRPr="00012E1D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ekon</w:t>
            </w:r>
            <w:proofErr w:type="spellEnd"/>
          </w:p>
          <w:p w:rsidR="001679AB" w:rsidRPr="00012E1D" w:rsidRDefault="001679AB" w:rsidP="001679AB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B.H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679AB" w:rsidRPr="00012E1D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275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679AB" w:rsidRPr="008201B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679AB" w:rsidRPr="008201B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1679AB" w:rsidRPr="005923C1" w:rsidTr="001679AB">
        <w:trPr>
          <w:trHeight w:val="672"/>
        </w:trPr>
        <w:tc>
          <w:tcPr>
            <w:tcW w:w="672" w:type="dxa"/>
          </w:tcPr>
          <w:p w:rsidR="001679AB" w:rsidRPr="004C5624" w:rsidRDefault="001679AB" w:rsidP="001679A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3" w:type="dxa"/>
          </w:tcPr>
          <w:p w:rsidR="001679AB" w:rsidRPr="003F0795" w:rsidRDefault="001679AB" w:rsidP="001679AB">
            <w:pPr>
              <w:rPr>
                <w:sz w:val="16"/>
                <w:szCs w:val="16"/>
              </w:rPr>
            </w:pPr>
          </w:p>
          <w:p w:rsidR="001679AB" w:rsidRPr="003F0795" w:rsidRDefault="001679AB" w:rsidP="001679AB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3.20 – 14.05</w:t>
            </w:r>
          </w:p>
        </w:tc>
        <w:tc>
          <w:tcPr>
            <w:tcW w:w="1843" w:type="dxa"/>
          </w:tcPr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L. R</w:t>
            </w:r>
          </w:p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J. polski</w:t>
            </w:r>
          </w:p>
          <w:p w:rsidR="001679AB" w:rsidRPr="009642DD" w:rsidRDefault="001679AB" w:rsidP="001679AB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4"/>
          </w:tcPr>
          <w:p w:rsidR="001679AB" w:rsidRPr="00072910" w:rsidRDefault="001679AB" w:rsidP="001679A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1679AB" w:rsidRPr="00072910" w:rsidRDefault="001679AB" w:rsidP="001679A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1679AB" w:rsidRPr="00072910" w:rsidRDefault="001679AB" w:rsidP="001679A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126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</w:t>
            </w:r>
            <w:r>
              <w:rPr>
                <w:b/>
                <w:sz w:val="20"/>
                <w:szCs w:val="20"/>
              </w:rPr>
              <w:t>P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1679AB" w:rsidRPr="006B63E8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87A83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</w:p>
          <w:p w:rsidR="001679AB" w:rsidRPr="008201B0" w:rsidRDefault="001679AB" w:rsidP="0016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1679AB" w:rsidRPr="008201B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34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</w:p>
          <w:p w:rsidR="00E05493" w:rsidRPr="00054880" w:rsidRDefault="00E05493" w:rsidP="00E054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1679AB" w:rsidRPr="00485A18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09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owanie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679AB" w:rsidRPr="00734D22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1679AB" w:rsidRPr="005923C1" w:rsidTr="001679AB">
        <w:trPr>
          <w:trHeight w:val="620"/>
        </w:trPr>
        <w:tc>
          <w:tcPr>
            <w:tcW w:w="672" w:type="dxa"/>
          </w:tcPr>
          <w:p w:rsidR="001679AB" w:rsidRPr="005923C1" w:rsidRDefault="001679AB" w:rsidP="001679AB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3" w:type="dxa"/>
          </w:tcPr>
          <w:p w:rsidR="001679AB" w:rsidRPr="003F0795" w:rsidRDefault="001679AB" w:rsidP="001679AB">
            <w:pPr>
              <w:rPr>
                <w:sz w:val="16"/>
                <w:szCs w:val="16"/>
              </w:rPr>
            </w:pPr>
          </w:p>
          <w:p w:rsidR="001679AB" w:rsidRPr="003F0795" w:rsidRDefault="001679AB" w:rsidP="001679AB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4.10 – 14.55</w:t>
            </w:r>
          </w:p>
        </w:tc>
        <w:tc>
          <w:tcPr>
            <w:tcW w:w="1843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</w:p>
          <w:p w:rsidR="001F0E95" w:rsidRPr="009642DD" w:rsidRDefault="001F0E95" w:rsidP="001F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.</w:t>
            </w:r>
          </w:p>
          <w:p w:rsidR="001679AB" w:rsidRPr="006C360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</w:p>
          <w:p w:rsidR="00291D7F" w:rsidRPr="00485A18" w:rsidRDefault="00291D7F" w:rsidP="0029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679AB" w:rsidRPr="006B63E8" w:rsidRDefault="001679AB" w:rsidP="001679AB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K</w:t>
            </w:r>
          </w:p>
          <w:p w:rsidR="001679AB" w:rsidRPr="006B63E8" w:rsidRDefault="001679AB" w:rsidP="001679AB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Podstawy przed.</w:t>
            </w:r>
          </w:p>
          <w:p w:rsidR="001679AB" w:rsidRPr="006B63E8" w:rsidRDefault="001679AB" w:rsidP="001679AB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</w:p>
          <w:p w:rsidR="001679AB" w:rsidRPr="008201B0" w:rsidRDefault="001679AB" w:rsidP="0016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</w:p>
          <w:p w:rsidR="001679AB" w:rsidRPr="008201B0" w:rsidRDefault="001679AB" w:rsidP="0016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</w:p>
          <w:p w:rsidR="001679AB" w:rsidRPr="008201B0" w:rsidRDefault="001679AB" w:rsidP="0016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1679AB" w:rsidRPr="00485A18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09" w:type="dxa"/>
            <w:gridSpan w:val="2"/>
          </w:tcPr>
          <w:p w:rsidR="001679AB" w:rsidRPr="009F2978" w:rsidRDefault="001679AB" w:rsidP="001679AB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1679AB" w:rsidRPr="00B71506" w:rsidRDefault="001679AB" w:rsidP="001679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1679AB" w:rsidRPr="004C5624" w:rsidTr="001679AB">
        <w:trPr>
          <w:trHeight w:val="700"/>
        </w:trPr>
        <w:tc>
          <w:tcPr>
            <w:tcW w:w="672" w:type="dxa"/>
          </w:tcPr>
          <w:p w:rsidR="001679AB" w:rsidRPr="004C5624" w:rsidRDefault="001679AB" w:rsidP="001679A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3" w:type="dxa"/>
          </w:tcPr>
          <w:p w:rsidR="001679AB" w:rsidRPr="003F0795" w:rsidRDefault="001679AB" w:rsidP="001679AB">
            <w:pPr>
              <w:rPr>
                <w:sz w:val="16"/>
                <w:szCs w:val="16"/>
              </w:rPr>
            </w:pPr>
          </w:p>
          <w:p w:rsidR="001679AB" w:rsidRPr="003F0795" w:rsidRDefault="001679AB" w:rsidP="001679AB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5.00 – 15.45</w:t>
            </w:r>
          </w:p>
        </w:tc>
        <w:tc>
          <w:tcPr>
            <w:tcW w:w="1843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</w:p>
          <w:p w:rsidR="001679AB" w:rsidRPr="006B63E8" w:rsidRDefault="001679AB" w:rsidP="0016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.</w:t>
            </w:r>
          </w:p>
          <w:p w:rsidR="001679AB" w:rsidRPr="006C3600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</w:p>
          <w:p w:rsidR="00291D7F" w:rsidRPr="00054880" w:rsidRDefault="00291D7F" w:rsidP="0029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W.D</w:t>
            </w:r>
          </w:p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proofErr w:type="spellStart"/>
            <w:r w:rsidRPr="00A43C38">
              <w:rPr>
                <w:b/>
                <w:sz w:val="20"/>
                <w:szCs w:val="20"/>
              </w:rPr>
              <w:t>Infor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1679AB" w:rsidRPr="00A43C38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5</w:t>
            </w:r>
          </w:p>
        </w:tc>
        <w:tc>
          <w:tcPr>
            <w:tcW w:w="1151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</w:p>
          <w:p w:rsidR="001679AB" w:rsidRPr="006B63E8" w:rsidRDefault="001679AB" w:rsidP="0016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</w:tcPr>
          <w:p w:rsidR="001679AB" w:rsidRDefault="001679AB" w:rsidP="001679AB">
            <w:pPr>
              <w:jc w:val="center"/>
              <w:rPr>
                <w:b/>
                <w:sz w:val="20"/>
                <w:szCs w:val="20"/>
              </w:rPr>
            </w:pPr>
          </w:p>
          <w:p w:rsidR="001679AB" w:rsidRPr="008201B0" w:rsidRDefault="001679AB" w:rsidP="0016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</w:p>
          <w:p w:rsidR="001679AB" w:rsidRPr="008201B0" w:rsidRDefault="001679AB" w:rsidP="0016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679AB" w:rsidRDefault="001679AB" w:rsidP="001679AB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1679AB" w:rsidRDefault="001679AB" w:rsidP="001679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1679AB" w:rsidRPr="00485A18" w:rsidRDefault="001679AB" w:rsidP="00167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09" w:type="dxa"/>
            <w:gridSpan w:val="2"/>
          </w:tcPr>
          <w:p w:rsidR="001679AB" w:rsidRDefault="001679AB" w:rsidP="00291D7F">
            <w:pPr>
              <w:jc w:val="center"/>
              <w:rPr>
                <w:b/>
                <w:sz w:val="20"/>
                <w:szCs w:val="20"/>
              </w:rPr>
            </w:pPr>
          </w:p>
          <w:p w:rsidR="00291D7F" w:rsidRPr="00072910" w:rsidRDefault="00291D7F" w:rsidP="0029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505B9" w:rsidRDefault="006505B9" w:rsidP="004C5624">
      <w:pPr>
        <w:jc w:val="center"/>
        <w:rPr>
          <w:b/>
          <w:sz w:val="44"/>
          <w:szCs w:val="44"/>
        </w:rPr>
      </w:pPr>
    </w:p>
    <w:p w:rsidR="004C5624" w:rsidRPr="00ED2037" w:rsidRDefault="004C5624" w:rsidP="004C5624">
      <w:pPr>
        <w:jc w:val="center"/>
        <w:rPr>
          <w:b/>
          <w:sz w:val="36"/>
          <w:szCs w:val="36"/>
        </w:rPr>
      </w:pPr>
      <w:r w:rsidRPr="00ED2037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840"/>
        <w:gridCol w:w="60"/>
        <w:gridCol w:w="943"/>
        <w:gridCol w:w="1125"/>
        <w:gridCol w:w="1143"/>
        <w:gridCol w:w="2126"/>
        <w:gridCol w:w="945"/>
        <w:gridCol w:w="30"/>
        <w:gridCol w:w="15"/>
        <w:gridCol w:w="994"/>
        <w:gridCol w:w="1134"/>
        <w:gridCol w:w="6"/>
        <w:gridCol w:w="1128"/>
        <w:gridCol w:w="1155"/>
        <w:gridCol w:w="1255"/>
      </w:tblGrid>
      <w:tr w:rsidR="00ED2037" w:rsidRPr="004C5624" w:rsidTr="0041589F">
        <w:trPr>
          <w:trHeight w:val="524"/>
        </w:trPr>
        <w:tc>
          <w:tcPr>
            <w:tcW w:w="710" w:type="dxa"/>
          </w:tcPr>
          <w:p w:rsidR="00F8417D" w:rsidRDefault="00F8417D" w:rsidP="0041589F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41589F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9F2B53" w:rsidRDefault="009F2B53" w:rsidP="0041589F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415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3"/>
            <w:shd w:val="clear" w:color="auto" w:fill="92D050"/>
          </w:tcPr>
          <w:p w:rsidR="00ED2037" w:rsidRDefault="00ED2037" w:rsidP="0041589F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ED2037" w:rsidRPr="00243723" w:rsidRDefault="00ED2037" w:rsidP="0041589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ED2037" w:rsidRDefault="00ED2037" w:rsidP="004158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ED2037" w:rsidRPr="00ED2037" w:rsidRDefault="00ED2037" w:rsidP="004158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shd w:val="clear" w:color="auto" w:fill="92D050"/>
          </w:tcPr>
          <w:p w:rsidR="00ED2037" w:rsidRPr="006B63E8" w:rsidRDefault="00ED2037" w:rsidP="0041589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ED2037" w:rsidRPr="006B63E8" w:rsidRDefault="00ED2037" w:rsidP="0041589F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FFFF00"/>
          </w:tcPr>
          <w:p w:rsidR="00ED2037" w:rsidRPr="006B63E8" w:rsidRDefault="00ED2037" w:rsidP="0041589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ED2037" w:rsidRPr="006B63E8" w:rsidRDefault="00ED2037" w:rsidP="0041589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D2037" w:rsidRPr="006B63E8" w:rsidRDefault="00ED2037" w:rsidP="0041589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ED2037" w:rsidRPr="006B63E8" w:rsidRDefault="00ED2037" w:rsidP="0041589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E309E" w:rsidRPr="004C5624" w:rsidTr="0041589F">
        <w:trPr>
          <w:trHeight w:val="617"/>
        </w:trPr>
        <w:tc>
          <w:tcPr>
            <w:tcW w:w="710" w:type="dxa"/>
          </w:tcPr>
          <w:p w:rsidR="00EE309E" w:rsidRPr="004C5624" w:rsidRDefault="00EE309E" w:rsidP="0041589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EE309E" w:rsidRPr="004C5624" w:rsidRDefault="00EE309E" w:rsidP="00415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3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EE309E" w:rsidRPr="004C5624" w:rsidRDefault="00EE309E" w:rsidP="00415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EE309E" w:rsidRPr="004C5624" w:rsidRDefault="00EE309E" w:rsidP="00415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7873AF" w:rsidRPr="004C5624" w:rsidRDefault="007873AF" w:rsidP="00415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</w:tcPr>
          <w:p w:rsidR="00EE309E" w:rsidRPr="004D345F" w:rsidRDefault="00EE309E" w:rsidP="0041589F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EE309E" w:rsidRPr="004D345F" w:rsidRDefault="00EE309E" w:rsidP="0041589F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EE309E" w:rsidRPr="004D345F" w:rsidRDefault="00EE309E" w:rsidP="0041589F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4" w:type="dxa"/>
          </w:tcPr>
          <w:p w:rsidR="00EE309E" w:rsidRDefault="00EE309E" w:rsidP="0041589F">
            <w:pPr>
              <w:rPr>
                <w:b/>
                <w:sz w:val="20"/>
                <w:szCs w:val="20"/>
              </w:rPr>
            </w:pPr>
          </w:p>
          <w:p w:rsidR="00EE309E" w:rsidRPr="00EE309E" w:rsidRDefault="00EE309E" w:rsidP="00415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9848D5" w:rsidRDefault="009848D5" w:rsidP="0041589F">
            <w:pPr>
              <w:rPr>
                <w:sz w:val="16"/>
                <w:szCs w:val="16"/>
              </w:rPr>
            </w:pPr>
          </w:p>
          <w:p w:rsidR="009848D5" w:rsidRPr="004C5624" w:rsidRDefault="009848D5" w:rsidP="00415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EE309E" w:rsidRDefault="00EE309E" w:rsidP="0041589F">
            <w:pPr>
              <w:rPr>
                <w:sz w:val="16"/>
                <w:szCs w:val="16"/>
              </w:rPr>
            </w:pPr>
          </w:p>
          <w:p w:rsidR="007873AF" w:rsidRPr="004C5624" w:rsidRDefault="007873AF" w:rsidP="00415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4F79" w:rsidRPr="00950A50" w:rsidTr="0041589F">
        <w:trPr>
          <w:trHeight w:val="555"/>
        </w:trPr>
        <w:tc>
          <w:tcPr>
            <w:tcW w:w="710" w:type="dxa"/>
          </w:tcPr>
          <w:p w:rsidR="00814F79" w:rsidRPr="004C5624" w:rsidRDefault="00814F79" w:rsidP="00814F7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814F79" w:rsidRPr="004C5624" w:rsidRDefault="00814F79" w:rsidP="00814F7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814F79" w:rsidRDefault="00814F79" w:rsidP="00814F79">
            <w:pPr>
              <w:rPr>
                <w:sz w:val="16"/>
                <w:szCs w:val="16"/>
              </w:rPr>
            </w:pPr>
          </w:p>
          <w:p w:rsidR="00814F79" w:rsidRPr="004C5624" w:rsidRDefault="00814F79" w:rsidP="00814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3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26" w:type="dxa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W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Magazyny </w:t>
            </w:r>
            <w:proofErr w:type="spellStart"/>
            <w:r w:rsidRPr="00A43C38">
              <w:rPr>
                <w:b/>
                <w:sz w:val="20"/>
                <w:szCs w:val="20"/>
              </w:rPr>
              <w:t>dystry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4" w:type="dxa"/>
            <w:gridSpan w:val="4"/>
          </w:tcPr>
          <w:p w:rsidR="00814F79" w:rsidRPr="003A64F9" w:rsidRDefault="00814F79" w:rsidP="00814F79">
            <w:pPr>
              <w:tabs>
                <w:tab w:val="center" w:pos="884"/>
              </w:tabs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W.W</w:t>
            </w:r>
          </w:p>
          <w:p w:rsidR="00814F79" w:rsidRPr="003A64F9" w:rsidRDefault="00814F79" w:rsidP="00814F79">
            <w:pPr>
              <w:tabs>
                <w:tab w:val="center" w:pos="884"/>
              </w:tabs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ieci komput</w:t>
            </w:r>
            <w:r>
              <w:rPr>
                <w:b/>
                <w:sz w:val="20"/>
                <w:szCs w:val="20"/>
              </w:rPr>
              <w:t>e</w:t>
            </w:r>
            <w:r w:rsidRPr="003A64F9">
              <w:rPr>
                <w:b/>
                <w:sz w:val="20"/>
                <w:szCs w:val="20"/>
              </w:rPr>
              <w:t>rowe</w:t>
            </w:r>
          </w:p>
          <w:p w:rsidR="00814F79" w:rsidRPr="003A64F9" w:rsidRDefault="00814F79" w:rsidP="00814F79">
            <w:pPr>
              <w:tabs>
                <w:tab w:val="center" w:pos="8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F535F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I. SZ.</w:t>
            </w:r>
          </w:p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B.K</w:t>
            </w:r>
          </w:p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10" w:type="dxa"/>
            <w:gridSpan w:val="2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814F79" w:rsidRPr="00CC54B9" w:rsidTr="0041589F">
        <w:trPr>
          <w:trHeight w:val="551"/>
        </w:trPr>
        <w:tc>
          <w:tcPr>
            <w:tcW w:w="710" w:type="dxa"/>
          </w:tcPr>
          <w:p w:rsidR="00814F79" w:rsidRPr="004C5624" w:rsidRDefault="00814F79" w:rsidP="00814F7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814F79" w:rsidRDefault="00814F79" w:rsidP="00814F79">
            <w:pPr>
              <w:rPr>
                <w:sz w:val="16"/>
                <w:szCs w:val="16"/>
              </w:rPr>
            </w:pPr>
          </w:p>
          <w:p w:rsidR="00814F79" w:rsidRPr="004C5624" w:rsidRDefault="00814F79" w:rsidP="00814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840" w:type="dxa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003" w:type="dxa"/>
            <w:gridSpan w:val="2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</w:t>
            </w:r>
            <w:r w:rsidR="00F535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26" w:type="dxa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 mag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45" w:type="dxa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039" w:type="dxa"/>
            <w:gridSpan w:val="3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3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814F79" w:rsidRPr="00554B8F" w:rsidTr="0041589F">
        <w:trPr>
          <w:trHeight w:val="546"/>
        </w:trPr>
        <w:tc>
          <w:tcPr>
            <w:tcW w:w="710" w:type="dxa"/>
          </w:tcPr>
          <w:p w:rsidR="00814F79" w:rsidRPr="00F32067" w:rsidRDefault="00814F79" w:rsidP="00814F79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814F79" w:rsidRPr="00F32067" w:rsidRDefault="00814F79" w:rsidP="00814F79">
            <w:pPr>
              <w:rPr>
                <w:sz w:val="16"/>
                <w:szCs w:val="16"/>
              </w:rPr>
            </w:pPr>
          </w:p>
          <w:p w:rsidR="00814F79" w:rsidRPr="00F32067" w:rsidRDefault="00814F79" w:rsidP="00814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840" w:type="dxa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003" w:type="dxa"/>
            <w:gridSpan w:val="2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F535F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25" w:type="dxa"/>
          </w:tcPr>
          <w:p w:rsidR="00814F79" w:rsidRPr="003A64F9" w:rsidRDefault="00814F79" w:rsidP="00814F79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814F79" w:rsidRPr="003A64F9" w:rsidRDefault="00814F79" w:rsidP="00814F79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3A64F9">
              <w:rPr>
                <w:b/>
                <w:sz w:val="20"/>
                <w:szCs w:val="20"/>
              </w:rPr>
              <w:t>gos</w:t>
            </w:r>
            <w:proofErr w:type="spellEnd"/>
            <w:r w:rsidRPr="003A64F9">
              <w:rPr>
                <w:b/>
                <w:sz w:val="20"/>
                <w:szCs w:val="20"/>
              </w:rPr>
              <w:t>.</w:t>
            </w:r>
          </w:p>
          <w:p w:rsidR="00814F79" w:rsidRPr="003A64F9" w:rsidRDefault="00814F79" w:rsidP="00814F79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43" w:type="dxa"/>
          </w:tcPr>
          <w:p w:rsidR="00814F79" w:rsidRDefault="00814F79" w:rsidP="00814F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814F79" w:rsidRPr="00302D4A" w:rsidRDefault="00814F79" w:rsidP="00814F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</w:tc>
        <w:tc>
          <w:tcPr>
            <w:tcW w:w="2126" w:type="dxa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 mag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45" w:type="dxa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814F79" w:rsidRPr="008201B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39" w:type="dxa"/>
            <w:gridSpan w:val="3"/>
          </w:tcPr>
          <w:p w:rsidR="00814F79" w:rsidRPr="004D345F" w:rsidRDefault="00814F79" w:rsidP="00814F7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814F79" w:rsidRPr="004D345F" w:rsidRDefault="00814F79" w:rsidP="00814F7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814F79" w:rsidRPr="004D345F" w:rsidRDefault="00814F79" w:rsidP="00814F7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155" w:type="dxa"/>
          </w:tcPr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I. SZ.</w:t>
            </w:r>
          </w:p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B.K</w:t>
            </w:r>
          </w:p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814F79" w:rsidRPr="00D70306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</w:tr>
      <w:tr w:rsidR="00814F79" w:rsidRPr="008F11ED" w:rsidTr="0041589F">
        <w:trPr>
          <w:trHeight w:val="566"/>
        </w:trPr>
        <w:tc>
          <w:tcPr>
            <w:tcW w:w="710" w:type="dxa"/>
          </w:tcPr>
          <w:p w:rsidR="00814F79" w:rsidRPr="00F32067" w:rsidRDefault="00814F79" w:rsidP="00814F79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814F79" w:rsidRPr="00F32067" w:rsidRDefault="00814F79" w:rsidP="00814F79">
            <w:pPr>
              <w:rPr>
                <w:sz w:val="16"/>
                <w:szCs w:val="16"/>
              </w:rPr>
            </w:pPr>
          </w:p>
          <w:p w:rsidR="00814F79" w:rsidRPr="00F32067" w:rsidRDefault="00814F79" w:rsidP="00814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</w:t>
            </w:r>
            <w:r w:rsidRPr="00F32067">
              <w:rPr>
                <w:sz w:val="16"/>
                <w:szCs w:val="16"/>
              </w:rPr>
              <w:t>0 – 11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3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25" w:type="dxa"/>
          </w:tcPr>
          <w:p w:rsidR="00814F79" w:rsidRPr="003A64F9" w:rsidRDefault="00814F79" w:rsidP="00814F79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814F79" w:rsidRPr="003A64F9" w:rsidRDefault="00814F79" w:rsidP="00814F79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 xml:space="preserve">Analiza </w:t>
            </w:r>
            <w:proofErr w:type="spellStart"/>
            <w:r w:rsidRPr="003A64F9">
              <w:rPr>
                <w:b/>
                <w:sz w:val="20"/>
                <w:szCs w:val="20"/>
              </w:rPr>
              <w:t>ek</w:t>
            </w:r>
            <w:proofErr w:type="spellEnd"/>
          </w:p>
          <w:p w:rsidR="00814F79" w:rsidRPr="003A64F9" w:rsidRDefault="00814F79" w:rsidP="00814F79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43" w:type="dxa"/>
          </w:tcPr>
          <w:p w:rsidR="00814F79" w:rsidRPr="002271C5" w:rsidRDefault="00814F79" w:rsidP="00814F79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M.C</w:t>
            </w:r>
          </w:p>
          <w:p w:rsidR="00814F79" w:rsidRPr="002271C5" w:rsidRDefault="00814F79" w:rsidP="00814F79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126" w:type="dxa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814F79" w:rsidRPr="00A43C38" w:rsidRDefault="00814F79" w:rsidP="00F53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  <w:gridSpan w:val="4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</w:tcPr>
          <w:p w:rsidR="00814F79" w:rsidRPr="008E2795" w:rsidRDefault="00814F79" w:rsidP="00814F79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14F79" w:rsidRPr="008E2795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814F79" w:rsidRDefault="00814F79" w:rsidP="009D2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9D2C44" w:rsidRPr="009D2C44" w:rsidRDefault="009D2C44" w:rsidP="009D2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10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.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i 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14F79" w:rsidRPr="00BF579D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814F79" w:rsidRPr="008F11ED" w:rsidTr="0041589F">
        <w:trPr>
          <w:trHeight w:val="639"/>
        </w:trPr>
        <w:tc>
          <w:tcPr>
            <w:tcW w:w="710" w:type="dxa"/>
          </w:tcPr>
          <w:p w:rsidR="00814F79" w:rsidRPr="004C5624" w:rsidRDefault="00814F79" w:rsidP="00814F7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814F79" w:rsidRDefault="00814F79" w:rsidP="00814F79">
            <w:pPr>
              <w:rPr>
                <w:sz w:val="16"/>
                <w:szCs w:val="16"/>
              </w:rPr>
            </w:pPr>
          </w:p>
          <w:p w:rsidR="00814F79" w:rsidRPr="004C5624" w:rsidRDefault="00814F79" w:rsidP="00814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  <w:gridSpan w:val="3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y oper.</w:t>
            </w:r>
          </w:p>
          <w:p w:rsidR="00814F79" w:rsidRPr="008201B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2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2126" w:type="dxa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  <w:gridSpan w:val="4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34" w:type="dxa"/>
          </w:tcPr>
          <w:p w:rsidR="00814F79" w:rsidRPr="008E2795" w:rsidRDefault="00814F79" w:rsidP="00814F79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814F79" w:rsidRPr="008E2795" w:rsidRDefault="00295900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  <w:gridSpan w:val="2"/>
          </w:tcPr>
          <w:p w:rsidR="00814F79" w:rsidRPr="00441F35" w:rsidRDefault="00814F79" w:rsidP="00814F79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814F79" w:rsidRPr="00441F35" w:rsidRDefault="00814F79" w:rsidP="00814F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814F79" w:rsidRPr="00441F35" w:rsidRDefault="00814F79" w:rsidP="00814F79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S.</w:t>
            </w:r>
            <w:r w:rsidR="00295900"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2410" w:type="dxa"/>
            <w:gridSpan w:val="2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tran-</w:t>
            </w:r>
            <w:proofErr w:type="spellStart"/>
            <w:r>
              <w:rPr>
                <w:b/>
                <w:sz w:val="20"/>
                <w:szCs w:val="20"/>
              </w:rPr>
              <w:t>spe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814F79" w:rsidRPr="008F11ED" w:rsidTr="00AE3FA4">
        <w:trPr>
          <w:trHeight w:val="612"/>
        </w:trPr>
        <w:tc>
          <w:tcPr>
            <w:tcW w:w="710" w:type="dxa"/>
          </w:tcPr>
          <w:p w:rsidR="00814F79" w:rsidRPr="004C5624" w:rsidRDefault="00814F79" w:rsidP="00814F7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814F79" w:rsidRPr="00B4381A" w:rsidRDefault="00814F79" w:rsidP="00814F79">
            <w:pPr>
              <w:rPr>
                <w:sz w:val="16"/>
                <w:szCs w:val="16"/>
              </w:rPr>
            </w:pPr>
          </w:p>
          <w:p w:rsidR="00814F79" w:rsidRPr="00B4381A" w:rsidRDefault="00814F79" w:rsidP="00814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</w:t>
            </w:r>
            <w:r w:rsidRPr="00B4381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W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43" w:type="dxa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</w:p>
          <w:p w:rsidR="00814F79" w:rsidRPr="00072910" w:rsidRDefault="00814F79" w:rsidP="00814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2126" w:type="dxa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 w:rsidRPr="00187A0F">
              <w:rPr>
                <w:b/>
                <w:sz w:val="20"/>
                <w:szCs w:val="20"/>
              </w:rPr>
              <w:t>A.L.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814F79" w:rsidRPr="00187A0F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75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814F79" w:rsidRPr="008201B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2959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814F79" w:rsidRPr="008201B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  <w:gridSpan w:val="2"/>
          </w:tcPr>
          <w:p w:rsidR="00814F79" w:rsidRPr="008E2795" w:rsidRDefault="00814F79" w:rsidP="00814F79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unk</w:t>
            </w:r>
            <w:proofErr w:type="spellEnd"/>
          </w:p>
          <w:p w:rsidR="00814F79" w:rsidRPr="008E2795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28" w:type="dxa"/>
          </w:tcPr>
          <w:p w:rsidR="00814F79" w:rsidRPr="00441F35" w:rsidRDefault="00814F79" w:rsidP="00814F79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814F79" w:rsidRPr="00441F35" w:rsidRDefault="00814F79" w:rsidP="00814F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814F79" w:rsidRPr="00441F35" w:rsidRDefault="00814F79" w:rsidP="00814F79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S.</w:t>
            </w:r>
            <w:r w:rsidR="00295900"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2410" w:type="dxa"/>
            <w:gridSpan w:val="2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tran-</w:t>
            </w:r>
            <w:proofErr w:type="spellStart"/>
            <w:r>
              <w:rPr>
                <w:b/>
                <w:sz w:val="20"/>
                <w:szCs w:val="20"/>
              </w:rPr>
              <w:t>spe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814F79" w:rsidRPr="00055D87" w:rsidTr="00AE3FA4">
        <w:trPr>
          <w:trHeight w:val="672"/>
        </w:trPr>
        <w:tc>
          <w:tcPr>
            <w:tcW w:w="710" w:type="dxa"/>
          </w:tcPr>
          <w:p w:rsidR="00814F79" w:rsidRPr="004C5624" w:rsidRDefault="00814F79" w:rsidP="00814F7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814F79" w:rsidRPr="0049104C" w:rsidRDefault="00814F79" w:rsidP="00814F79">
            <w:pPr>
              <w:rPr>
                <w:sz w:val="16"/>
                <w:szCs w:val="16"/>
              </w:rPr>
            </w:pPr>
          </w:p>
          <w:p w:rsidR="00814F79" w:rsidRPr="0049104C" w:rsidRDefault="00814F79" w:rsidP="00814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49104C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3"/>
          </w:tcPr>
          <w:p w:rsidR="00814F79" w:rsidRDefault="00814F79" w:rsidP="00814F79">
            <w:pPr>
              <w:jc w:val="center"/>
              <w:rPr>
                <w:b/>
                <w:sz w:val="20"/>
                <w:szCs w:val="20"/>
              </w:rPr>
            </w:pPr>
          </w:p>
          <w:p w:rsidR="00814F79" w:rsidRPr="004071C9" w:rsidRDefault="00814F79" w:rsidP="00814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814F79" w:rsidRPr="004D3D74" w:rsidRDefault="00814F79" w:rsidP="00814F79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814F79" w:rsidRPr="004D3D74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87A8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14F79" w:rsidRPr="00A43C38" w:rsidRDefault="00814F79" w:rsidP="00814F7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75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814F79" w:rsidRPr="008201B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2959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814F79" w:rsidRPr="008201B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814F79" w:rsidRPr="008E2795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87A8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 z</w:t>
            </w:r>
          </w:p>
          <w:p w:rsidR="00814F79" w:rsidRPr="008E2795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10" w:type="dxa"/>
            <w:gridSpan w:val="2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814F79" w:rsidRPr="00742015" w:rsidTr="0041589F">
        <w:trPr>
          <w:trHeight w:val="684"/>
        </w:trPr>
        <w:tc>
          <w:tcPr>
            <w:tcW w:w="710" w:type="dxa"/>
          </w:tcPr>
          <w:p w:rsidR="00814F79" w:rsidRPr="004C5624" w:rsidRDefault="00814F79" w:rsidP="00814F7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814F79" w:rsidRPr="008A2110" w:rsidRDefault="00814F79" w:rsidP="00814F79">
            <w:pPr>
              <w:rPr>
                <w:sz w:val="16"/>
                <w:szCs w:val="16"/>
              </w:rPr>
            </w:pPr>
          </w:p>
          <w:p w:rsidR="00814F79" w:rsidRPr="008A2110" w:rsidRDefault="00814F79" w:rsidP="00814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8A2110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3"/>
          </w:tcPr>
          <w:p w:rsidR="00814F79" w:rsidRDefault="00814F79" w:rsidP="00814F79">
            <w:pPr>
              <w:rPr>
                <w:sz w:val="16"/>
                <w:szCs w:val="16"/>
              </w:rPr>
            </w:pPr>
          </w:p>
          <w:p w:rsidR="00814F79" w:rsidRPr="00742015" w:rsidRDefault="00814F79" w:rsidP="00814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814F79" w:rsidRDefault="00814F79" w:rsidP="00814F79">
            <w:pPr>
              <w:jc w:val="center"/>
              <w:rPr>
                <w:sz w:val="16"/>
                <w:szCs w:val="16"/>
              </w:rPr>
            </w:pPr>
          </w:p>
          <w:p w:rsidR="00814F79" w:rsidRPr="00742015" w:rsidRDefault="00814F79" w:rsidP="00814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814F79" w:rsidRPr="008201B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09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814F79" w:rsidRPr="008201B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3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10" w:type="dxa"/>
            <w:gridSpan w:val="2"/>
          </w:tcPr>
          <w:p w:rsidR="00814F79" w:rsidRDefault="00814F79" w:rsidP="00814F79">
            <w:pPr>
              <w:jc w:val="center"/>
              <w:rPr>
                <w:b/>
                <w:sz w:val="20"/>
                <w:szCs w:val="20"/>
              </w:rPr>
            </w:pPr>
          </w:p>
          <w:p w:rsidR="00814F79" w:rsidRPr="00A43C38" w:rsidRDefault="00814F79" w:rsidP="00814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14F79" w:rsidRPr="004C5624" w:rsidTr="0041589F">
        <w:trPr>
          <w:trHeight w:val="612"/>
        </w:trPr>
        <w:tc>
          <w:tcPr>
            <w:tcW w:w="710" w:type="dxa"/>
          </w:tcPr>
          <w:p w:rsidR="00814F79" w:rsidRPr="004C5624" w:rsidRDefault="00814F79" w:rsidP="00814F7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814F79" w:rsidRPr="00487655" w:rsidRDefault="00814F79" w:rsidP="00814F79">
            <w:pPr>
              <w:rPr>
                <w:sz w:val="16"/>
                <w:szCs w:val="16"/>
              </w:rPr>
            </w:pPr>
          </w:p>
          <w:p w:rsidR="00814F79" w:rsidRPr="00487655" w:rsidRDefault="00814F79" w:rsidP="00814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48765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3"/>
          </w:tcPr>
          <w:p w:rsidR="00814F79" w:rsidRDefault="00814F79" w:rsidP="00814F79">
            <w:pPr>
              <w:rPr>
                <w:sz w:val="16"/>
                <w:szCs w:val="16"/>
              </w:rPr>
            </w:pPr>
          </w:p>
          <w:p w:rsidR="00814F79" w:rsidRPr="00742015" w:rsidRDefault="00814F79" w:rsidP="00814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814F79" w:rsidRDefault="00814F79" w:rsidP="00814F79">
            <w:pPr>
              <w:rPr>
                <w:sz w:val="16"/>
                <w:szCs w:val="16"/>
              </w:rPr>
            </w:pPr>
          </w:p>
          <w:p w:rsidR="00814F79" w:rsidRPr="00742015" w:rsidRDefault="00814F79" w:rsidP="00814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14F79" w:rsidRDefault="00814F79" w:rsidP="00814F79">
            <w:pPr>
              <w:rPr>
                <w:sz w:val="16"/>
                <w:szCs w:val="16"/>
              </w:rPr>
            </w:pPr>
          </w:p>
          <w:p w:rsidR="00814F79" w:rsidRPr="004C5624" w:rsidRDefault="00814F79" w:rsidP="00814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814F79" w:rsidRPr="008201B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09" w:type="dxa"/>
            <w:gridSpan w:val="2"/>
          </w:tcPr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814F79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814F79" w:rsidRPr="008201B0" w:rsidRDefault="00814F79" w:rsidP="00814F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3"/>
          </w:tcPr>
          <w:p w:rsidR="00814F79" w:rsidRDefault="00814F79" w:rsidP="00814F79">
            <w:pPr>
              <w:rPr>
                <w:b/>
                <w:sz w:val="16"/>
                <w:szCs w:val="16"/>
              </w:rPr>
            </w:pPr>
          </w:p>
          <w:p w:rsidR="00814F79" w:rsidRPr="00D70306" w:rsidRDefault="00814F79" w:rsidP="00814F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814F79" w:rsidRPr="00072910" w:rsidRDefault="00814F79" w:rsidP="00814F79">
            <w:pPr>
              <w:rPr>
                <w:b/>
                <w:sz w:val="20"/>
                <w:szCs w:val="20"/>
              </w:rPr>
            </w:pP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F8417D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F8417D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945"/>
        <w:gridCol w:w="898"/>
        <w:gridCol w:w="1134"/>
        <w:gridCol w:w="6"/>
        <w:gridCol w:w="1128"/>
        <w:gridCol w:w="1065"/>
        <w:gridCol w:w="1061"/>
        <w:gridCol w:w="945"/>
        <w:gridCol w:w="15"/>
        <w:gridCol w:w="1024"/>
        <w:gridCol w:w="1134"/>
        <w:gridCol w:w="6"/>
        <w:gridCol w:w="1128"/>
        <w:gridCol w:w="1185"/>
        <w:gridCol w:w="1225"/>
      </w:tblGrid>
      <w:tr w:rsidR="00F8417D" w:rsidRPr="004C5624" w:rsidTr="004071C9">
        <w:trPr>
          <w:trHeight w:val="524"/>
        </w:trPr>
        <w:tc>
          <w:tcPr>
            <w:tcW w:w="710" w:type="dxa"/>
          </w:tcPr>
          <w:p w:rsidR="00F8417D" w:rsidRDefault="00F8417D" w:rsidP="00F8417D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F8417D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F8417D" w:rsidRDefault="00F8417D" w:rsidP="00F8417D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F84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F8417D" w:rsidRDefault="00F8417D" w:rsidP="00F8417D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F841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gridSpan w:val="3"/>
            <w:shd w:val="clear" w:color="auto" w:fill="92D050"/>
          </w:tcPr>
          <w:p w:rsidR="00F8417D" w:rsidRDefault="00F8417D" w:rsidP="00F84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F8417D" w:rsidRPr="00ED2037" w:rsidRDefault="00F8417D" w:rsidP="00F8417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92D05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F8417D" w:rsidRPr="004071C9" w:rsidRDefault="004071C9" w:rsidP="00F8417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4" w:type="dxa"/>
            <w:gridSpan w:val="3"/>
            <w:shd w:val="clear" w:color="auto" w:fill="FFFF0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C6E1E" w:rsidRPr="004C5624" w:rsidTr="003A64F9">
        <w:trPr>
          <w:trHeight w:val="601"/>
        </w:trPr>
        <w:tc>
          <w:tcPr>
            <w:tcW w:w="710" w:type="dxa"/>
          </w:tcPr>
          <w:p w:rsidR="00EC6E1E" w:rsidRPr="004C5624" w:rsidRDefault="00EC6E1E" w:rsidP="00EC6E1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2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EC6E1E" w:rsidRPr="004D345F" w:rsidRDefault="00EC6E1E" w:rsidP="00EC6E1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EC6E1E" w:rsidRPr="004D345F" w:rsidRDefault="00EC6E1E" w:rsidP="00EC6E1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EC6E1E" w:rsidRPr="004D345F" w:rsidRDefault="00EC6E1E" w:rsidP="00EC6E1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024" w:type="dxa"/>
          </w:tcPr>
          <w:p w:rsidR="00EC6E1E" w:rsidRDefault="00EC6E1E" w:rsidP="00EC6E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EC6E1E" w:rsidRDefault="00EC6E1E" w:rsidP="00EC6E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EC6E1E" w:rsidRPr="00EC6E1E" w:rsidRDefault="00EC6E1E" w:rsidP="00EC6E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7535A1" w:rsidRPr="004C5624" w:rsidRDefault="007535A1" w:rsidP="0075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7535A1" w:rsidRPr="004C5624" w:rsidRDefault="007535A1" w:rsidP="0075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4A0C" w:rsidRPr="003A364D" w:rsidTr="00D3472B">
        <w:trPr>
          <w:trHeight w:val="695"/>
        </w:trPr>
        <w:tc>
          <w:tcPr>
            <w:tcW w:w="710" w:type="dxa"/>
          </w:tcPr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5E4A0C" w:rsidRDefault="005E4A0C" w:rsidP="005E4A0C">
            <w:pPr>
              <w:rPr>
                <w:sz w:val="16"/>
                <w:szCs w:val="16"/>
              </w:rPr>
            </w:pPr>
          </w:p>
          <w:p w:rsidR="005E4A0C" w:rsidRPr="004C5624" w:rsidRDefault="005E4A0C" w:rsidP="005E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945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5E4A0C" w:rsidRPr="006C360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</w:p>
        </w:tc>
        <w:tc>
          <w:tcPr>
            <w:tcW w:w="89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5E4A0C" w:rsidRPr="004071C9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3"/>
          </w:tcPr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</w:t>
            </w:r>
            <w:r w:rsidR="00787A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5" w:type="dxa"/>
          </w:tcPr>
          <w:p w:rsidR="005E4A0C" w:rsidRDefault="005E4A0C" w:rsidP="005E4A0C">
            <w:pPr>
              <w:jc w:val="center"/>
              <w:rPr>
                <w:sz w:val="16"/>
                <w:szCs w:val="16"/>
              </w:rPr>
            </w:pPr>
          </w:p>
          <w:p w:rsidR="005E4A0C" w:rsidRPr="00FE5E52" w:rsidRDefault="005E4A0C" w:rsidP="005E4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960" w:type="dxa"/>
            <w:gridSpan w:val="2"/>
          </w:tcPr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024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.pr</w:t>
            </w:r>
          </w:p>
          <w:p w:rsidR="005E4A0C" w:rsidRPr="00EC6E1E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  <w:gridSpan w:val="2"/>
          </w:tcPr>
          <w:p w:rsidR="005E4A0C" w:rsidRDefault="00A9574F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5E4A0C" w:rsidRPr="008E2795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2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5E4A0C" w:rsidRPr="00485A18" w:rsidRDefault="00CC17CD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10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owanie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4A0C" w:rsidRPr="00734D22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5E4A0C" w:rsidRPr="00CD7CF5" w:rsidTr="00D3472B">
        <w:trPr>
          <w:trHeight w:val="649"/>
        </w:trPr>
        <w:tc>
          <w:tcPr>
            <w:tcW w:w="710" w:type="dxa"/>
          </w:tcPr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5E4A0C" w:rsidRDefault="005E4A0C" w:rsidP="005E4A0C">
            <w:pPr>
              <w:rPr>
                <w:sz w:val="16"/>
                <w:szCs w:val="16"/>
              </w:rPr>
            </w:pPr>
          </w:p>
          <w:p w:rsidR="005E4A0C" w:rsidRPr="004C5624" w:rsidRDefault="005E4A0C" w:rsidP="005E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945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5E4A0C" w:rsidRPr="006C360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</w:p>
        </w:tc>
        <w:tc>
          <w:tcPr>
            <w:tcW w:w="89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5E4A0C" w:rsidRPr="004071C9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.D</w:t>
            </w:r>
          </w:p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1</w:t>
            </w:r>
          </w:p>
        </w:tc>
        <w:tc>
          <w:tcPr>
            <w:tcW w:w="1134" w:type="dxa"/>
            <w:gridSpan w:val="2"/>
          </w:tcPr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>A.W</w:t>
            </w:r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C46A50"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2</w:t>
            </w:r>
          </w:p>
        </w:tc>
        <w:tc>
          <w:tcPr>
            <w:tcW w:w="1065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5E4A0C" w:rsidRPr="008201B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1061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960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5E4A0C" w:rsidRPr="00EC6E1E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4" w:type="dxa"/>
          </w:tcPr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  <w:gridSpan w:val="2"/>
          </w:tcPr>
          <w:p w:rsidR="005E4A0C" w:rsidRDefault="00A9574F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5E4A0C" w:rsidRPr="008E2795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2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5E4A0C" w:rsidRPr="00485A18" w:rsidRDefault="00CC17CD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10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owanie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4A0C" w:rsidRPr="00734D22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5E4A0C" w:rsidRPr="003A364D" w:rsidTr="00756525">
        <w:trPr>
          <w:trHeight w:val="558"/>
        </w:trPr>
        <w:tc>
          <w:tcPr>
            <w:tcW w:w="710" w:type="dxa"/>
          </w:tcPr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5E4A0C" w:rsidRDefault="005E4A0C" w:rsidP="005E4A0C">
            <w:pPr>
              <w:rPr>
                <w:sz w:val="16"/>
                <w:szCs w:val="16"/>
              </w:rPr>
            </w:pPr>
          </w:p>
          <w:p w:rsidR="005E4A0C" w:rsidRPr="004C5624" w:rsidRDefault="005E4A0C" w:rsidP="005E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945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5E4A0C" w:rsidRPr="006C360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</w:p>
        </w:tc>
        <w:tc>
          <w:tcPr>
            <w:tcW w:w="898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5E4A0C" w:rsidRPr="004071C9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5E4A0C" w:rsidRPr="00C46A50" w:rsidRDefault="00A9574F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.H</w:t>
            </w:r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C46A50"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4</w:t>
            </w:r>
          </w:p>
        </w:tc>
        <w:tc>
          <w:tcPr>
            <w:tcW w:w="1134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.D</w:t>
            </w:r>
          </w:p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  <w:p w:rsidR="005E4A0C" w:rsidRPr="00C46A50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1</w:t>
            </w:r>
          </w:p>
        </w:tc>
        <w:tc>
          <w:tcPr>
            <w:tcW w:w="1065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5E4A0C" w:rsidRPr="008201B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1061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960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.pr</w:t>
            </w:r>
          </w:p>
          <w:p w:rsidR="005E4A0C" w:rsidRPr="00EC6E1E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4" w:type="dxa"/>
          </w:tcPr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5E4A0C" w:rsidRPr="004D345F" w:rsidRDefault="005E4A0C" w:rsidP="005E4A0C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E4A0C" w:rsidRPr="00D70306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5E4A0C" w:rsidRPr="009F2978" w:rsidRDefault="005E4A0C" w:rsidP="005E4A0C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SZ.I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 xml:space="preserve">Przed. log. w </w:t>
            </w:r>
            <w:proofErr w:type="spellStart"/>
            <w:r w:rsidRPr="009F2978">
              <w:rPr>
                <w:b/>
                <w:sz w:val="20"/>
                <w:szCs w:val="20"/>
              </w:rPr>
              <w:t>gos</w:t>
            </w:r>
            <w:proofErr w:type="spellEnd"/>
            <w:r w:rsidRPr="009F29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y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4A0C" w:rsidRPr="009F2978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5E4A0C" w:rsidRPr="00CD7CF5" w:rsidTr="005C0BDC">
        <w:trPr>
          <w:trHeight w:val="566"/>
        </w:trPr>
        <w:tc>
          <w:tcPr>
            <w:tcW w:w="710" w:type="dxa"/>
          </w:tcPr>
          <w:p w:rsidR="005E4A0C" w:rsidRPr="004C5624" w:rsidRDefault="005E4A0C" w:rsidP="005E4A0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5E4A0C" w:rsidRDefault="005E4A0C" w:rsidP="005E4A0C">
            <w:pPr>
              <w:rPr>
                <w:sz w:val="16"/>
                <w:szCs w:val="16"/>
              </w:rPr>
            </w:pPr>
          </w:p>
          <w:p w:rsidR="005E4A0C" w:rsidRPr="004C5624" w:rsidRDefault="005E4A0C" w:rsidP="005E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1843" w:type="dxa"/>
            <w:gridSpan w:val="2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</w:t>
            </w:r>
            <w:r>
              <w:rPr>
                <w:b/>
                <w:sz w:val="20"/>
                <w:szCs w:val="20"/>
              </w:rPr>
              <w:t>P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5E4A0C" w:rsidRPr="006B63E8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87A83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</w:p>
          <w:p w:rsidR="005E4A0C" w:rsidRPr="00C46A5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5E4A0C" w:rsidRPr="003A64F9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5E4A0C" w:rsidRPr="003A64F9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5E4A0C" w:rsidRPr="003A64F9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1065" w:type="dxa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061" w:type="dxa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5E4A0C" w:rsidRPr="008201B0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960" w:type="dxa"/>
            <w:gridSpan w:val="2"/>
          </w:tcPr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  <w:p w:rsidR="005E4A0C" w:rsidRPr="00FE5E52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1024" w:type="dxa"/>
          </w:tcPr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5E4A0C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E4A0C" w:rsidRPr="00302D4A" w:rsidRDefault="005E4A0C" w:rsidP="005E4A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2268" w:type="dxa"/>
            <w:gridSpan w:val="3"/>
          </w:tcPr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5E4A0C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E4A0C" w:rsidRPr="00D70306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tran-</w:t>
            </w:r>
            <w:proofErr w:type="spellStart"/>
            <w:r>
              <w:rPr>
                <w:b/>
                <w:sz w:val="20"/>
                <w:szCs w:val="20"/>
              </w:rPr>
              <w:t>spe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4A0C" w:rsidRPr="00A43C38" w:rsidRDefault="005E4A0C" w:rsidP="005E4A0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C37B7E" w:rsidRPr="001760B6" w:rsidTr="00D3472B">
        <w:trPr>
          <w:trHeight w:val="639"/>
        </w:trPr>
        <w:tc>
          <w:tcPr>
            <w:tcW w:w="710" w:type="dxa"/>
          </w:tcPr>
          <w:p w:rsidR="00C37B7E" w:rsidRPr="004C5624" w:rsidRDefault="00C37B7E" w:rsidP="00C37B7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C37B7E" w:rsidRDefault="00C37B7E" w:rsidP="00C37B7E">
            <w:pPr>
              <w:rPr>
                <w:sz w:val="16"/>
                <w:szCs w:val="16"/>
              </w:rPr>
            </w:pPr>
          </w:p>
          <w:p w:rsidR="00C37B7E" w:rsidRPr="004C5624" w:rsidRDefault="00C37B7E" w:rsidP="00C37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  <w:gridSpan w:val="2"/>
          </w:tcPr>
          <w:p w:rsidR="00C37B7E" w:rsidRPr="00072910" w:rsidRDefault="00C37B7E" w:rsidP="00C37B7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C37B7E" w:rsidRPr="00072910" w:rsidRDefault="00C37B7E" w:rsidP="00C37B7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C37B7E" w:rsidRPr="00072910" w:rsidRDefault="00C37B7E" w:rsidP="00C37B7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 w:rsidRPr="006C3600">
              <w:rPr>
                <w:b/>
                <w:sz w:val="20"/>
                <w:szCs w:val="20"/>
              </w:rPr>
              <w:t>J.R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e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37B7E" w:rsidRPr="006C3600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C37B7E" w:rsidRPr="003A64F9" w:rsidRDefault="00C37B7E" w:rsidP="00C37B7E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C37B7E" w:rsidRPr="003A64F9" w:rsidRDefault="00C37B7E" w:rsidP="00C37B7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C37B7E" w:rsidRPr="003A64F9" w:rsidRDefault="00C37B7E" w:rsidP="00C37B7E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1065" w:type="dxa"/>
          </w:tcPr>
          <w:p w:rsidR="00C37B7E" w:rsidRPr="00FE5E52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C37B7E" w:rsidRPr="00FE5E52" w:rsidRDefault="00C37B7E" w:rsidP="00C37B7E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061" w:type="dxa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C37B7E" w:rsidRPr="008201B0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945" w:type="dxa"/>
          </w:tcPr>
          <w:p w:rsidR="00C37B7E" w:rsidRPr="00FE5E52" w:rsidRDefault="00C37B7E" w:rsidP="00C37B7E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C37B7E" w:rsidRPr="00FE5E52" w:rsidRDefault="00C37B7E" w:rsidP="00C37B7E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  <w:r>
              <w:rPr>
                <w:b/>
                <w:sz w:val="20"/>
                <w:szCs w:val="20"/>
              </w:rPr>
              <w:t xml:space="preserve"> (LO)</w:t>
            </w:r>
          </w:p>
        </w:tc>
        <w:tc>
          <w:tcPr>
            <w:tcW w:w="1039" w:type="dxa"/>
            <w:gridSpan w:val="2"/>
          </w:tcPr>
          <w:p w:rsidR="00C37B7E" w:rsidRDefault="00C37B7E" w:rsidP="00C37B7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C37B7E" w:rsidRDefault="00C37B7E" w:rsidP="00C37B7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C37B7E" w:rsidRPr="00302D4A" w:rsidRDefault="00C37B7E" w:rsidP="00C37B7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40" w:type="dxa"/>
            <w:gridSpan w:val="2"/>
          </w:tcPr>
          <w:p w:rsidR="00C37B7E" w:rsidRPr="008E2795" w:rsidRDefault="00C37B7E" w:rsidP="00C37B7E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C37B7E" w:rsidRPr="008E2795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28" w:type="dxa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C37B7E" w:rsidRPr="00485A18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C37B7E" w:rsidRPr="00072910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C37B7E" w:rsidRPr="00CD7CF5" w:rsidTr="00D3472B">
        <w:trPr>
          <w:trHeight w:val="702"/>
        </w:trPr>
        <w:tc>
          <w:tcPr>
            <w:tcW w:w="710" w:type="dxa"/>
          </w:tcPr>
          <w:p w:rsidR="00C37B7E" w:rsidRPr="004C5624" w:rsidRDefault="00C37B7E" w:rsidP="00C37B7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C37B7E" w:rsidRPr="00070242" w:rsidRDefault="00C37B7E" w:rsidP="00C37B7E">
            <w:pPr>
              <w:rPr>
                <w:sz w:val="16"/>
                <w:szCs w:val="16"/>
              </w:rPr>
            </w:pPr>
          </w:p>
          <w:p w:rsidR="00C37B7E" w:rsidRPr="00070242" w:rsidRDefault="00C37B7E" w:rsidP="00C37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070242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B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C37B7E" w:rsidRPr="006B63E8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34" w:type="dxa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 w:rsidRPr="006C3600">
              <w:rPr>
                <w:b/>
                <w:sz w:val="20"/>
                <w:szCs w:val="20"/>
              </w:rPr>
              <w:t>J.R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e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37B7E" w:rsidRPr="006C3600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C37B7E" w:rsidRPr="00485A18" w:rsidRDefault="00C37B7E" w:rsidP="00C37B7E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R.A</w:t>
            </w:r>
          </w:p>
          <w:p w:rsidR="00C37B7E" w:rsidRPr="00485A18" w:rsidRDefault="00C37B7E" w:rsidP="00C37B7E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O.I.T</w:t>
            </w:r>
          </w:p>
          <w:p w:rsidR="00C37B7E" w:rsidRPr="00485A18" w:rsidRDefault="00C37B7E" w:rsidP="00C37B7E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65" w:type="dxa"/>
          </w:tcPr>
          <w:p w:rsidR="00C37B7E" w:rsidRPr="00FE5E52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C37B7E" w:rsidRPr="00FE5E52" w:rsidRDefault="00C37B7E" w:rsidP="00C37B7E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061" w:type="dxa"/>
          </w:tcPr>
          <w:p w:rsidR="00C37B7E" w:rsidRDefault="00C37B7E" w:rsidP="00C37B7E">
            <w:pPr>
              <w:rPr>
                <w:sz w:val="16"/>
                <w:szCs w:val="16"/>
              </w:rPr>
            </w:pPr>
          </w:p>
          <w:p w:rsidR="00C37B7E" w:rsidRPr="001760B6" w:rsidRDefault="00C37B7E" w:rsidP="00C37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:rsidR="00C37B7E" w:rsidRPr="00FE5E52" w:rsidRDefault="00C37B7E" w:rsidP="00C37B7E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  <w:p w:rsidR="00C37B7E" w:rsidRPr="00FE5E52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1039" w:type="dxa"/>
            <w:gridSpan w:val="2"/>
          </w:tcPr>
          <w:p w:rsidR="00C37B7E" w:rsidRDefault="00C37B7E" w:rsidP="00C37B7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C37B7E" w:rsidRDefault="00C37B7E" w:rsidP="00C37B7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C37B7E" w:rsidRPr="00302D4A" w:rsidRDefault="00C37B7E" w:rsidP="00C37B7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40" w:type="dxa"/>
            <w:gridSpan w:val="2"/>
          </w:tcPr>
          <w:p w:rsidR="00C37B7E" w:rsidRPr="008E2795" w:rsidRDefault="00C37B7E" w:rsidP="00C37B7E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C37B7E" w:rsidRPr="008E2795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28" w:type="dxa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C37B7E" w:rsidRPr="00485A18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C37B7E" w:rsidRPr="00072910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C37B7E" w:rsidRPr="001760B6" w:rsidTr="00DC5F70">
        <w:trPr>
          <w:trHeight w:val="672"/>
        </w:trPr>
        <w:tc>
          <w:tcPr>
            <w:tcW w:w="710" w:type="dxa"/>
          </w:tcPr>
          <w:p w:rsidR="00C37B7E" w:rsidRPr="004C5624" w:rsidRDefault="00C37B7E" w:rsidP="00C37B7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C37B7E" w:rsidRPr="008077ED" w:rsidRDefault="00C37B7E" w:rsidP="00C37B7E">
            <w:pPr>
              <w:rPr>
                <w:sz w:val="16"/>
                <w:szCs w:val="16"/>
              </w:rPr>
            </w:pPr>
          </w:p>
          <w:p w:rsidR="00C37B7E" w:rsidRPr="008077ED" w:rsidRDefault="00C37B7E" w:rsidP="00C37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8077ED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C37B7E" w:rsidRPr="004071C9" w:rsidRDefault="00C37B7E" w:rsidP="00C37B7E">
            <w:pPr>
              <w:rPr>
                <w:b/>
                <w:sz w:val="20"/>
                <w:szCs w:val="20"/>
              </w:rPr>
            </w:pPr>
            <w:r w:rsidRPr="004071C9">
              <w:rPr>
                <w:b/>
                <w:sz w:val="20"/>
                <w:szCs w:val="20"/>
              </w:rPr>
              <w:t>B.M</w:t>
            </w:r>
          </w:p>
          <w:p w:rsidR="00C37B7E" w:rsidRPr="004071C9" w:rsidRDefault="00C37B7E" w:rsidP="00C37B7E">
            <w:pPr>
              <w:rPr>
                <w:b/>
                <w:sz w:val="20"/>
                <w:szCs w:val="20"/>
              </w:rPr>
            </w:pPr>
            <w:r w:rsidRPr="004071C9">
              <w:rPr>
                <w:b/>
                <w:sz w:val="20"/>
                <w:szCs w:val="20"/>
              </w:rPr>
              <w:t>Chemia</w:t>
            </w:r>
          </w:p>
          <w:p w:rsidR="00C37B7E" w:rsidRPr="004071C9" w:rsidRDefault="00C37B7E" w:rsidP="00C37B7E">
            <w:pPr>
              <w:rPr>
                <w:b/>
                <w:sz w:val="20"/>
                <w:szCs w:val="20"/>
              </w:rPr>
            </w:pPr>
            <w:r w:rsidRPr="004071C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37B7E" w:rsidRPr="00734D22" w:rsidRDefault="00C37B7E" w:rsidP="00C37B7E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C37B7E" w:rsidRPr="00734D22" w:rsidRDefault="00C37B7E" w:rsidP="00C37B7E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  <w:gridSpan w:val="2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C37B7E" w:rsidRPr="00485A18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C37B7E" w:rsidRDefault="00C37B7E" w:rsidP="00C37B7E">
            <w:pPr>
              <w:rPr>
                <w:sz w:val="16"/>
                <w:szCs w:val="16"/>
              </w:rPr>
            </w:pPr>
          </w:p>
          <w:p w:rsidR="00C37B7E" w:rsidRPr="002E4377" w:rsidRDefault="00C37B7E" w:rsidP="00C37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</w:p>
          <w:p w:rsidR="00C37B7E" w:rsidRPr="00FE5E52" w:rsidRDefault="00C37B7E" w:rsidP="00C3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2"/>
          </w:tcPr>
          <w:p w:rsidR="00C37B7E" w:rsidRDefault="00C37B7E" w:rsidP="00C37B7E">
            <w:pPr>
              <w:rPr>
                <w:b/>
                <w:sz w:val="20"/>
                <w:szCs w:val="20"/>
                <w:lang w:val="en-US"/>
              </w:rPr>
            </w:pPr>
          </w:p>
          <w:p w:rsidR="00C37B7E" w:rsidRPr="00302D4A" w:rsidRDefault="00C37B7E" w:rsidP="00C37B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37B7E" w:rsidRPr="008E2795" w:rsidRDefault="00C37B7E" w:rsidP="00C37B7E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unk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37B7E" w:rsidRPr="008E2795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C37B7E" w:rsidRPr="00072910" w:rsidRDefault="00C37B7E" w:rsidP="00C37B7E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C37B7E" w:rsidRPr="008201B0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225" w:type="dxa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C37B7E" w:rsidRPr="008201B0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C37B7E" w:rsidRPr="0066152F" w:rsidTr="00DC5F70">
        <w:trPr>
          <w:trHeight w:val="632"/>
        </w:trPr>
        <w:tc>
          <w:tcPr>
            <w:tcW w:w="710" w:type="dxa"/>
          </w:tcPr>
          <w:p w:rsidR="00C37B7E" w:rsidRPr="0066152F" w:rsidRDefault="00C37B7E" w:rsidP="00C37B7E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C37B7E" w:rsidRPr="0066152F" w:rsidRDefault="00C37B7E" w:rsidP="00C37B7E">
            <w:pPr>
              <w:rPr>
                <w:sz w:val="16"/>
                <w:szCs w:val="16"/>
              </w:rPr>
            </w:pPr>
          </w:p>
          <w:p w:rsidR="00C37B7E" w:rsidRPr="0066152F" w:rsidRDefault="00C37B7E" w:rsidP="00C37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66152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C37B7E" w:rsidRPr="00072910" w:rsidRDefault="00C37B7E" w:rsidP="00C37B7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C37B7E" w:rsidRPr="00072910" w:rsidRDefault="00C37B7E" w:rsidP="00C37B7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C37B7E" w:rsidRPr="00072910" w:rsidRDefault="00C37B7E" w:rsidP="00C37B7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1140" w:type="dxa"/>
            <w:gridSpan w:val="2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</w:p>
          <w:p w:rsidR="00C37B7E" w:rsidRPr="00072910" w:rsidRDefault="00C37B7E" w:rsidP="00C3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C37B7E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C37B7E" w:rsidRPr="00485A18" w:rsidRDefault="00C37B7E" w:rsidP="00C37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C37B7E" w:rsidRDefault="00C37B7E" w:rsidP="00C37B7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37B7E" w:rsidRPr="008E25F7" w:rsidRDefault="00C37B7E" w:rsidP="00C37B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:rsidR="00C37B7E" w:rsidRDefault="00C37B7E" w:rsidP="00C37B7E">
            <w:pPr>
              <w:rPr>
                <w:sz w:val="16"/>
                <w:szCs w:val="16"/>
              </w:rPr>
            </w:pPr>
          </w:p>
          <w:p w:rsidR="00C37B7E" w:rsidRPr="0066152F" w:rsidRDefault="00C37B7E" w:rsidP="00C37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</w:p>
          <w:p w:rsidR="00C37B7E" w:rsidRPr="00054880" w:rsidRDefault="00C37B7E" w:rsidP="00C3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37B7E" w:rsidRDefault="00C37B7E" w:rsidP="00C37B7E">
            <w:pPr>
              <w:rPr>
                <w:b/>
                <w:sz w:val="20"/>
                <w:szCs w:val="20"/>
              </w:rPr>
            </w:pPr>
          </w:p>
          <w:p w:rsidR="00C37B7E" w:rsidRPr="007535A1" w:rsidRDefault="00C37B7E" w:rsidP="00C3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C37B7E" w:rsidRPr="00734D22" w:rsidRDefault="00C37B7E" w:rsidP="00C37B7E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C37B7E" w:rsidRPr="00734D22" w:rsidRDefault="00C37B7E" w:rsidP="00C37B7E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225" w:type="dxa"/>
          </w:tcPr>
          <w:p w:rsidR="00C37B7E" w:rsidRDefault="00C37B7E" w:rsidP="00C37B7E">
            <w:pPr>
              <w:rPr>
                <w:sz w:val="16"/>
                <w:szCs w:val="16"/>
              </w:rPr>
            </w:pPr>
          </w:p>
          <w:p w:rsidR="00C37B7E" w:rsidRDefault="00C37B7E" w:rsidP="00C37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E51D5" w:rsidRDefault="008E51D5" w:rsidP="008E51D5">
      <w:pPr>
        <w:rPr>
          <w:b/>
          <w:sz w:val="44"/>
          <w:szCs w:val="44"/>
        </w:rPr>
      </w:pPr>
    </w:p>
    <w:p w:rsidR="0074151C" w:rsidRDefault="0074151C" w:rsidP="007535A1">
      <w:pPr>
        <w:rPr>
          <w:b/>
          <w:sz w:val="36"/>
          <w:szCs w:val="36"/>
        </w:rPr>
      </w:pPr>
    </w:p>
    <w:p w:rsidR="004C5624" w:rsidRPr="00F8417D" w:rsidRDefault="008A2DCB" w:rsidP="00F46F36">
      <w:pPr>
        <w:jc w:val="center"/>
        <w:rPr>
          <w:b/>
          <w:sz w:val="36"/>
          <w:szCs w:val="36"/>
        </w:rPr>
      </w:pPr>
      <w:r w:rsidRPr="00F8417D">
        <w:rPr>
          <w:b/>
          <w:sz w:val="36"/>
          <w:szCs w:val="36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850"/>
        <w:gridCol w:w="50"/>
        <w:gridCol w:w="943"/>
        <w:gridCol w:w="1185"/>
        <w:gridCol w:w="15"/>
        <w:gridCol w:w="30"/>
        <w:gridCol w:w="1038"/>
        <w:gridCol w:w="2126"/>
        <w:gridCol w:w="1984"/>
        <w:gridCol w:w="1134"/>
        <w:gridCol w:w="1134"/>
        <w:gridCol w:w="1230"/>
        <w:gridCol w:w="1180"/>
      </w:tblGrid>
      <w:tr w:rsidR="00F8417D" w:rsidRPr="004C5624" w:rsidTr="00D67E4A">
        <w:trPr>
          <w:trHeight w:val="524"/>
        </w:trPr>
        <w:tc>
          <w:tcPr>
            <w:tcW w:w="710" w:type="dxa"/>
          </w:tcPr>
          <w:p w:rsidR="00F8417D" w:rsidRDefault="00F8417D" w:rsidP="00D67E4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D67E4A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F8417D" w:rsidRDefault="00F8417D" w:rsidP="00D67E4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3"/>
            <w:shd w:val="clear" w:color="auto" w:fill="92D050"/>
          </w:tcPr>
          <w:p w:rsidR="00F8417D" w:rsidRDefault="00F8417D" w:rsidP="00D67E4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D67E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shd w:val="clear" w:color="auto" w:fill="92D050"/>
          </w:tcPr>
          <w:p w:rsidR="00F8417D" w:rsidRDefault="00F8417D" w:rsidP="00D67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F8417D" w:rsidRPr="00ED2037" w:rsidRDefault="003A64F9" w:rsidP="00D67E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shd w:val="clear" w:color="auto" w:fill="92D050"/>
          </w:tcPr>
          <w:p w:rsidR="00F8417D" w:rsidRPr="006B63E8" w:rsidRDefault="00F8417D" w:rsidP="00D67E4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F8417D" w:rsidRPr="006B63E8" w:rsidRDefault="00F8417D" w:rsidP="00D67E4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F8417D" w:rsidRPr="006B63E8" w:rsidRDefault="00F8417D" w:rsidP="00D67E4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8417D" w:rsidRPr="006B63E8" w:rsidRDefault="00F8417D" w:rsidP="00D67E4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D67E4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F8417D" w:rsidRPr="006B63E8" w:rsidRDefault="00F8417D" w:rsidP="00D67E4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F8417D" w:rsidRPr="004C5624" w:rsidTr="00D67E4A">
        <w:trPr>
          <w:trHeight w:val="711"/>
        </w:trPr>
        <w:tc>
          <w:tcPr>
            <w:tcW w:w="710" w:type="dxa"/>
          </w:tcPr>
          <w:p w:rsidR="00F8417D" w:rsidRPr="004C5624" w:rsidRDefault="00F8417D" w:rsidP="00D67E4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F8417D" w:rsidRDefault="00F8417D" w:rsidP="00D67E4A">
            <w:pPr>
              <w:rPr>
                <w:sz w:val="16"/>
                <w:szCs w:val="16"/>
              </w:rPr>
            </w:pPr>
          </w:p>
          <w:p w:rsidR="00F8417D" w:rsidRPr="004C5624" w:rsidRDefault="00F8417D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3"/>
          </w:tcPr>
          <w:p w:rsidR="00F8417D" w:rsidRDefault="00F8417D" w:rsidP="00D67E4A">
            <w:pPr>
              <w:rPr>
                <w:sz w:val="16"/>
                <w:szCs w:val="16"/>
              </w:rPr>
            </w:pPr>
          </w:p>
          <w:p w:rsidR="003A64F9" w:rsidRPr="004C5624" w:rsidRDefault="003A64F9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</w:tcPr>
          <w:p w:rsidR="00F8417D" w:rsidRDefault="00F8417D" w:rsidP="00D67E4A">
            <w:pPr>
              <w:rPr>
                <w:sz w:val="16"/>
                <w:szCs w:val="16"/>
              </w:rPr>
            </w:pPr>
          </w:p>
          <w:p w:rsidR="003A64F9" w:rsidRPr="004C5624" w:rsidRDefault="003A64F9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8417D" w:rsidRDefault="00F8417D" w:rsidP="00D67E4A">
            <w:pPr>
              <w:rPr>
                <w:sz w:val="16"/>
                <w:szCs w:val="16"/>
              </w:rPr>
            </w:pPr>
          </w:p>
          <w:p w:rsidR="003A64F9" w:rsidRPr="004C5624" w:rsidRDefault="003A64F9" w:rsidP="00D6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F8417D" w:rsidRPr="004C5624" w:rsidRDefault="00F8417D" w:rsidP="00D67E4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F8417D" w:rsidRPr="004C5624" w:rsidRDefault="00F8417D" w:rsidP="00D67E4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8417D" w:rsidRPr="004C5624" w:rsidRDefault="00F8417D" w:rsidP="00D67E4A">
            <w:pPr>
              <w:rPr>
                <w:sz w:val="16"/>
                <w:szCs w:val="16"/>
              </w:rPr>
            </w:pPr>
          </w:p>
        </w:tc>
      </w:tr>
      <w:tr w:rsidR="00B13104" w:rsidRPr="00767282" w:rsidTr="00D67E4A">
        <w:trPr>
          <w:trHeight w:val="583"/>
        </w:trPr>
        <w:tc>
          <w:tcPr>
            <w:tcW w:w="710" w:type="dxa"/>
          </w:tcPr>
          <w:p w:rsidR="00B13104" w:rsidRPr="004C5624" w:rsidRDefault="00B13104" w:rsidP="00D67E4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B13104" w:rsidRPr="004C5624" w:rsidRDefault="00B13104" w:rsidP="00D67E4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B13104" w:rsidRDefault="00B13104" w:rsidP="00D67E4A">
            <w:pPr>
              <w:rPr>
                <w:sz w:val="16"/>
                <w:szCs w:val="16"/>
              </w:rPr>
            </w:pPr>
          </w:p>
          <w:p w:rsidR="00B13104" w:rsidRPr="004C5624" w:rsidRDefault="00B13104" w:rsidP="00D6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3"/>
          </w:tcPr>
          <w:p w:rsidR="00B13104" w:rsidRDefault="00B13104" w:rsidP="00D67E4A">
            <w:pPr>
              <w:jc w:val="center"/>
              <w:rPr>
                <w:sz w:val="20"/>
                <w:szCs w:val="20"/>
              </w:rPr>
            </w:pPr>
          </w:p>
          <w:p w:rsidR="00FE2911" w:rsidRPr="00B71506" w:rsidRDefault="00FE2911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3"/>
          </w:tcPr>
          <w:p w:rsidR="00B13104" w:rsidRDefault="00B13104" w:rsidP="00D67E4A">
            <w:pPr>
              <w:rPr>
                <w:b/>
                <w:sz w:val="20"/>
                <w:szCs w:val="20"/>
                <w:lang w:val="en-US"/>
              </w:rPr>
            </w:pPr>
          </w:p>
          <w:p w:rsidR="00D67E4A" w:rsidRPr="00C46A50" w:rsidRDefault="00D67E4A" w:rsidP="00D67E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38" w:type="dxa"/>
          </w:tcPr>
          <w:p w:rsidR="00B13104" w:rsidRDefault="00B13104" w:rsidP="00D67E4A">
            <w:pPr>
              <w:rPr>
                <w:b/>
                <w:sz w:val="20"/>
                <w:szCs w:val="20"/>
                <w:lang w:val="en-US"/>
              </w:rPr>
            </w:pPr>
          </w:p>
          <w:p w:rsidR="009176FF" w:rsidRPr="00C46A50" w:rsidRDefault="009176FF" w:rsidP="009176F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B13104" w:rsidRPr="00A43C38" w:rsidRDefault="00B13104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13104" w:rsidRPr="00A43C38" w:rsidRDefault="00B13104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13104" w:rsidRPr="00A43C38" w:rsidRDefault="0044634F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9D2C4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B13104" w:rsidRDefault="00B13104" w:rsidP="00D67E4A">
            <w:pPr>
              <w:rPr>
                <w:b/>
                <w:sz w:val="20"/>
                <w:szCs w:val="20"/>
              </w:rPr>
            </w:pPr>
          </w:p>
          <w:p w:rsidR="009176FF" w:rsidRPr="009309E1" w:rsidRDefault="009176FF" w:rsidP="00917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3104" w:rsidRPr="00054880" w:rsidRDefault="00B13104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B13104" w:rsidRPr="00054880" w:rsidRDefault="00B13104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 xml:space="preserve">Prawo </w:t>
            </w:r>
            <w:r>
              <w:rPr>
                <w:b/>
                <w:sz w:val="20"/>
                <w:szCs w:val="20"/>
              </w:rPr>
              <w:t>wg</w:t>
            </w:r>
          </w:p>
          <w:p w:rsidR="00B13104" w:rsidRPr="00054880" w:rsidRDefault="00B13104" w:rsidP="00D67E4A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</w:t>
            </w:r>
            <w:r w:rsidR="00B335D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13104" w:rsidRDefault="00B13104" w:rsidP="00D67E4A">
            <w:pPr>
              <w:jc w:val="center"/>
              <w:rPr>
                <w:sz w:val="20"/>
                <w:szCs w:val="20"/>
              </w:rPr>
            </w:pPr>
          </w:p>
          <w:p w:rsidR="00A8642B" w:rsidRPr="00A8642B" w:rsidRDefault="00A8642B" w:rsidP="00D6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13104" w:rsidRDefault="00830D88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30D88" w:rsidRDefault="00830D88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istyka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30D88" w:rsidRPr="00830D88" w:rsidRDefault="00830D88" w:rsidP="00D6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9176FF" w:rsidRPr="0058595C" w:rsidTr="00D67E4A">
        <w:trPr>
          <w:trHeight w:val="693"/>
        </w:trPr>
        <w:tc>
          <w:tcPr>
            <w:tcW w:w="710" w:type="dxa"/>
          </w:tcPr>
          <w:p w:rsidR="009176FF" w:rsidRPr="00830D88" w:rsidRDefault="009176FF" w:rsidP="009176FF">
            <w:pPr>
              <w:jc w:val="center"/>
              <w:rPr>
                <w:b/>
                <w:sz w:val="32"/>
                <w:szCs w:val="32"/>
              </w:rPr>
            </w:pPr>
            <w:r w:rsidRPr="00830D8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9176FF" w:rsidRPr="00830D88" w:rsidRDefault="009176FF" w:rsidP="009176FF">
            <w:pPr>
              <w:rPr>
                <w:sz w:val="16"/>
                <w:szCs w:val="16"/>
              </w:rPr>
            </w:pPr>
          </w:p>
          <w:p w:rsidR="009176FF" w:rsidRPr="00830D88" w:rsidRDefault="009176FF" w:rsidP="009176FF">
            <w:pPr>
              <w:rPr>
                <w:sz w:val="16"/>
                <w:szCs w:val="16"/>
              </w:rPr>
            </w:pPr>
            <w:r w:rsidRPr="00830D88">
              <w:rPr>
                <w:sz w:val="16"/>
                <w:szCs w:val="16"/>
              </w:rPr>
              <w:t>8.50 – 9.35</w:t>
            </w:r>
          </w:p>
        </w:tc>
        <w:tc>
          <w:tcPr>
            <w:tcW w:w="900" w:type="dxa"/>
            <w:gridSpan w:val="2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</w:p>
          <w:p w:rsidR="009176FF" w:rsidRDefault="009176FF" w:rsidP="00917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9176FF" w:rsidRPr="00072910" w:rsidRDefault="009176FF" w:rsidP="009176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  <w:gridSpan w:val="4"/>
          </w:tcPr>
          <w:p w:rsidR="009176FF" w:rsidRPr="002271C5" w:rsidRDefault="009176FF" w:rsidP="009176FF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D.G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Chemia</w:t>
            </w:r>
          </w:p>
          <w:p w:rsidR="009176FF" w:rsidRPr="002271C5" w:rsidRDefault="009176FF" w:rsidP="009176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787A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 w:rsidRPr="00187A0F">
              <w:rPr>
                <w:b/>
                <w:sz w:val="20"/>
                <w:szCs w:val="20"/>
              </w:rPr>
              <w:t>SZ.I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. gospodarcza</w:t>
            </w:r>
          </w:p>
          <w:p w:rsidR="009176FF" w:rsidRPr="00187A0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984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34" w:type="dxa"/>
          </w:tcPr>
          <w:p w:rsidR="009176FF" w:rsidRPr="00054880" w:rsidRDefault="009176FF" w:rsidP="009176FF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9176FF" w:rsidRPr="00054880" w:rsidRDefault="009176FF" w:rsidP="009176FF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 xml:space="preserve">Prawo </w:t>
            </w:r>
            <w:r>
              <w:rPr>
                <w:b/>
                <w:sz w:val="20"/>
                <w:szCs w:val="20"/>
              </w:rPr>
              <w:t>wg</w:t>
            </w:r>
          </w:p>
          <w:p w:rsidR="009176FF" w:rsidRPr="00054880" w:rsidRDefault="009176FF" w:rsidP="009176FF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9176FF" w:rsidRPr="0005488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410" w:type="dxa"/>
            <w:gridSpan w:val="2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istyka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176FF" w:rsidRPr="00830D88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9176FF" w:rsidRPr="0058595C" w:rsidTr="001F0E95">
        <w:trPr>
          <w:trHeight w:val="712"/>
        </w:trPr>
        <w:tc>
          <w:tcPr>
            <w:tcW w:w="710" w:type="dxa"/>
          </w:tcPr>
          <w:p w:rsidR="009176FF" w:rsidRPr="00BF7218" w:rsidRDefault="009176FF" w:rsidP="009176FF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9176FF" w:rsidRPr="00BF7218" w:rsidRDefault="009176FF" w:rsidP="009176FF">
            <w:pPr>
              <w:rPr>
                <w:sz w:val="16"/>
                <w:szCs w:val="16"/>
              </w:rPr>
            </w:pPr>
          </w:p>
          <w:p w:rsidR="009176FF" w:rsidRPr="00BF7218" w:rsidRDefault="009176FF" w:rsidP="00917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</w:t>
            </w:r>
            <w:r w:rsidRPr="00BF7218">
              <w:rPr>
                <w:sz w:val="16"/>
                <w:szCs w:val="16"/>
              </w:rPr>
              <w:t xml:space="preserve"> – 10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3"/>
          </w:tcPr>
          <w:p w:rsidR="009176FF" w:rsidRPr="009642DD" w:rsidRDefault="009176FF" w:rsidP="009176FF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L. R</w:t>
            </w:r>
          </w:p>
          <w:p w:rsidR="009176FF" w:rsidRPr="009642DD" w:rsidRDefault="009176FF" w:rsidP="009176FF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J. polski</w:t>
            </w:r>
          </w:p>
          <w:p w:rsidR="009176FF" w:rsidRPr="009642DD" w:rsidRDefault="009176FF" w:rsidP="009176FF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gridSpan w:val="4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</w:t>
            </w:r>
            <w:r>
              <w:rPr>
                <w:b/>
                <w:sz w:val="20"/>
                <w:szCs w:val="20"/>
              </w:rPr>
              <w:t>P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9176FF" w:rsidRPr="006B63E8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87A83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9176FF" w:rsidRPr="006B63E8" w:rsidRDefault="009176FF" w:rsidP="009176FF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K</w:t>
            </w:r>
          </w:p>
          <w:p w:rsidR="009176FF" w:rsidRPr="006B63E8" w:rsidRDefault="009176FF" w:rsidP="009176FF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Podstawy przed.</w:t>
            </w:r>
          </w:p>
          <w:p w:rsidR="009176FF" w:rsidRPr="006B63E8" w:rsidRDefault="009176FF" w:rsidP="009176FF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W.A</w:t>
            </w:r>
          </w:p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J. polski</w:t>
            </w:r>
          </w:p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A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9176FF" w:rsidRPr="00B13104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9176FF" w:rsidRPr="0005488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410" w:type="dxa"/>
            <w:gridSpan w:val="2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istyka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176FF" w:rsidRPr="00830D88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9176FF" w:rsidRPr="0058595C" w:rsidTr="009176FF">
        <w:trPr>
          <w:trHeight w:val="684"/>
        </w:trPr>
        <w:tc>
          <w:tcPr>
            <w:tcW w:w="710" w:type="dxa"/>
          </w:tcPr>
          <w:p w:rsidR="009176FF" w:rsidRPr="004C5624" w:rsidRDefault="009176FF" w:rsidP="009176F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9176FF" w:rsidRDefault="009176FF" w:rsidP="009176FF">
            <w:pPr>
              <w:rPr>
                <w:sz w:val="16"/>
                <w:szCs w:val="16"/>
              </w:rPr>
            </w:pPr>
          </w:p>
          <w:p w:rsidR="009176FF" w:rsidRPr="004C5624" w:rsidRDefault="009176FF" w:rsidP="00917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850" w:type="dxa"/>
          </w:tcPr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W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3" w:type="dxa"/>
            <w:gridSpan w:val="2"/>
          </w:tcPr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85" w:type="dxa"/>
          </w:tcPr>
          <w:p w:rsidR="009176FF" w:rsidRPr="00A43C38" w:rsidRDefault="009176FF" w:rsidP="009176F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9176FF" w:rsidRPr="00A43C38" w:rsidRDefault="009176FF" w:rsidP="009176F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9176FF" w:rsidRPr="00A43C38" w:rsidRDefault="009176FF" w:rsidP="009176F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787A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gridSpan w:val="3"/>
          </w:tcPr>
          <w:p w:rsidR="009176FF" w:rsidRPr="00A43C38" w:rsidRDefault="009176FF" w:rsidP="009176F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9176FF" w:rsidRPr="00A43C38" w:rsidRDefault="009176FF" w:rsidP="009176F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9176FF" w:rsidRPr="00A43C38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87A83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9176FF" w:rsidRPr="00A43C38" w:rsidRDefault="009176FF" w:rsidP="009176F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W</w:t>
            </w:r>
          </w:p>
          <w:p w:rsidR="009176FF" w:rsidRPr="00A43C38" w:rsidRDefault="009176FF" w:rsidP="009176F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Magazyny </w:t>
            </w:r>
            <w:proofErr w:type="spellStart"/>
            <w:r w:rsidRPr="00A43C38">
              <w:rPr>
                <w:b/>
                <w:sz w:val="20"/>
                <w:szCs w:val="20"/>
              </w:rPr>
              <w:t>dystry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9176FF" w:rsidRPr="00A43C38" w:rsidRDefault="009176FF" w:rsidP="009176F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4" w:type="dxa"/>
          </w:tcPr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W.A</w:t>
            </w:r>
          </w:p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J. polski</w:t>
            </w:r>
          </w:p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A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9176FF" w:rsidRPr="00B13104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</w:t>
            </w:r>
            <w:proofErr w:type="spellEnd"/>
          </w:p>
          <w:p w:rsidR="009176FF" w:rsidRPr="007535A1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230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 z</w:t>
            </w:r>
          </w:p>
          <w:p w:rsidR="009176FF" w:rsidRPr="008201B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80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 z</w:t>
            </w:r>
          </w:p>
          <w:p w:rsidR="009176FF" w:rsidRPr="008201B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</w:tr>
      <w:tr w:rsidR="009176FF" w:rsidRPr="00707599" w:rsidTr="00D67E4A">
        <w:trPr>
          <w:trHeight w:val="639"/>
        </w:trPr>
        <w:tc>
          <w:tcPr>
            <w:tcW w:w="710" w:type="dxa"/>
          </w:tcPr>
          <w:p w:rsidR="009176FF" w:rsidRPr="004C5624" w:rsidRDefault="009176FF" w:rsidP="009176F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9176FF" w:rsidRDefault="009176FF" w:rsidP="009176FF">
            <w:pPr>
              <w:rPr>
                <w:sz w:val="16"/>
                <w:szCs w:val="16"/>
              </w:rPr>
            </w:pPr>
          </w:p>
          <w:p w:rsidR="009176FF" w:rsidRPr="004C5624" w:rsidRDefault="009176FF" w:rsidP="00917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850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9176FF" w:rsidRPr="00AD202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</w:t>
            </w:r>
          </w:p>
          <w:p w:rsidR="009176FF" w:rsidRPr="00AD202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200" w:type="dxa"/>
            <w:gridSpan w:val="2"/>
          </w:tcPr>
          <w:p w:rsidR="009176FF" w:rsidRPr="003A64F9" w:rsidRDefault="009176FF" w:rsidP="009176FF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9176FF" w:rsidRPr="003A64F9" w:rsidRDefault="009176FF" w:rsidP="009176FF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3A64F9">
              <w:rPr>
                <w:b/>
                <w:sz w:val="20"/>
                <w:szCs w:val="20"/>
              </w:rPr>
              <w:t>gos</w:t>
            </w:r>
            <w:proofErr w:type="spellEnd"/>
            <w:r w:rsidRPr="003A64F9">
              <w:rPr>
                <w:b/>
                <w:sz w:val="20"/>
                <w:szCs w:val="20"/>
              </w:rPr>
              <w:t>.</w:t>
            </w:r>
          </w:p>
          <w:p w:rsidR="009176FF" w:rsidRPr="003A64F9" w:rsidRDefault="009176FF" w:rsidP="009176FF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</w:t>
            </w:r>
            <w:r w:rsidR="00787A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8" w:type="dxa"/>
            <w:gridSpan w:val="2"/>
          </w:tcPr>
          <w:p w:rsidR="009176FF" w:rsidRPr="004D3D74" w:rsidRDefault="009176FF" w:rsidP="009176FF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DT</w:t>
            </w:r>
            <w:proofErr w:type="spellEnd"/>
          </w:p>
          <w:p w:rsidR="009176FF" w:rsidRPr="004D3D74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126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4" w:type="dxa"/>
          </w:tcPr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1134" w:type="dxa"/>
          </w:tcPr>
          <w:p w:rsidR="009176FF" w:rsidRPr="0005488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A. </w:t>
            </w:r>
          </w:p>
          <w:p w:rsidR="009176FF" w:rsidRPr="0005488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ekon</w:t>
            </w:r>
            <w:proofErr w:type="spellEnd"/>
          </w:p>
          <w:p w:rsidR="009176FF" w:rsidRPr="0005488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B.H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9176FF" w:rsidRPr="00012E1D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230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 z</w:t>
            </w:r>
          </w:p>
          <w:p w:rsidR="009176FF" w:rsidRPr="008201B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80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 z</w:t>
            </w:r>
          </w:p>
          <w:p w:rsidR="009176FF" w:rsidRPr="008201B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</w:tr>
      <w:tr w:rsidR="009176FF" w:rsidRPr="00E73CF2" w:rsidTr="00D67E4A">
        <w:trPr>
          <w:trHeight w:val="719"/>
        </w:trPr>
        <w:tc>
          <w:tcPr>
            <w:tcW w:w="710" w:type="dxa"/>
          </w:tcPr>
          <w:p w:rsidR="009176FF" w:rsidRPr="00B4066C" w:rsidRDefault="009176FF" w:rsidP="009176FF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9176FF" w:rsidRPr="00B4066C" w:rsidRDefault="009176FF" w:rsidP="009176FF">
            <w:pPr>
              <w:rPr>
                <w:sz w:val="16"/>
                <w:szCs w:val="16"/>
              </w:rPr>
            </w:pPr>
          </w:p>
          <w:p w:rsidR="009176FF" w:rsidRPr="00B4066C" w:rsidRDefault="009176FF" w:rsidP="00917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B4066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9176FF" w:rsidRPr="00AD202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9176FF" w:rsidRPr="00AD202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4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9176FF" w:rsidRPr="00B71506" w:rsidRDefault="009176FF" w:rsidP="009176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787A83">
              <w:rPr>
                <w:b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1984" w:type="dxa"/>
          </w:tcPr>
          <w:p w:rsidR="009176FF" w:rsidRPr="006949E7" w:rsidRDefault="009176FF" w:rsidP="009176FF">
            <w:pPr>
              <w:jc w:val="center"/>
              <w:rPr>
                <w:b/>
                <w:sz w:val="20"/>
                <w:szCs w:val="20"/>
              </w:rPr>
            </w:pPr>
          </w:p>
          <w:p w:rsidR="009176FF" w:rsidRPr="006949E7" w:rsidRDefault="009176FF" w:rsidP="009176FF">
            <w:pPr>
              <w:jc w:val="center"/>
              <w:rPr>
                <w:b/>
                <w:sz w:val="20"/>
                <w:szCs w:val="20"/>
              </w:rPr>
            </w:pPr>
            <w:r w:rsidRPr="006949E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10" w:type="dxa"/>
            <w:gridSpan w:val="2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9176FF" w:rsidRPr="004C5624" w:rsidTr="00D67E4A">
        <w:trPr>
          <w:trHeight w:val="776"/>
        </w:trPr>
        <w:tc>
          <w:tcPr>
            <w:tcW w:w="710" w:type="dxa"/>
          </w:tcPr>
          <w:p w:rsidR="009176FF" w:rsidRPr="004C5624" w:rsidRDefault="009176FF" w:rsidP="009176F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9176FF" w:rsidRPr="00DD2801" w:rsidRDefault="009176FF" w:rsidP="009176FF">
            <w:pPr>
              <w:rPr>
                <w:sz w:val="16"/>
                <w:szCs w:val="16"/>
              </w:rPr>
            </w:pPr>
          </w:p>
          <w:p w:rsidR="009176FF" w:rsidRPr="00DD2801" w:rsidRDefault="009176FF" w:rsidP="00917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DD280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</w:t>
            </w:r>
          </w:p>
          <w:p w:rsidR="009176FF" w:rsidRPr="00AD202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  <w:gridSpan w:val="2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9176FF" w:rsidRPr="00AD202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4"/>
          </w:tcPr>
          <w:p w:rsidR="009176FF" w:rsidRPr="003A64F9" w:rsidRDefault="009176FF" w:rsidP="009176FF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9176FF" w:rsidRPr="003A64F9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9176FF" w:rsidRPr="003A64F9" w:rsidRDefault="009176FF" w:rsidP="009176FF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1984" w:type="dxa"/>
          </w:tcPr>
          <w:p w:rsidR="009176FF" w:rsidRDefault="009176FF" w:rsidP="009176FF">
            <w:pPr>
              <w:rPr>
                <w:b/>
                <w:sz w:val="20"/>
                <w:szCs w:val="20"/>
                <w:lang w:val="en-US"/>
              </w:rPr>
            </w:pPr>
          </w:p>
          <w:p w:rsidR="009176FF" w:rsidRPr="009309E1" w:rsidRDefault="009176FF" w:rsidP="009176F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410" w:type="dxa"/>
            <w:gridSpan w:val="2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</w:p>
          <w:p w:rsidR="009176FF" w:rsidRPr="009309E1" w:rsidRDefault="009176FF" w:rsidP="00917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176FF" w:rsidRPr="00323814" w:rsidTr="00D67E4A">
        <w:trPr>
          <w:trHeight w:val="684"/>
        </w:trPr>
        <w:tc>
          <w:tcPr>
            <w:tcW w:w="710" w:type="dxa"/>
          </w:tcPr>
          <w:p w:rsidR="009176FF" w:rsidRPr="004C5624" w:rsidRDefault="009176FF" w:rsidP="009176F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9176FF" w:rsidRPr="00BF7218" w:rsidRDefault="009176FF" w:rsidP="009176FF">
            <w:pPr>
              <w:rPr>
                <w:sz w:val="16"/>
                <w:szCs w:val="16"/>
              </w:rPr>
            </w:pPr>
          </w:p>
          <w:p w:rsidR="009176FF" w:rsidRPr="00121799" w:rsidRDefault="009176FF" w:rsidP="00917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  <w:r w:rsidRPr="00BF7218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.5</w:t>
            </w:r>
            <w:r w:rsidRPr="0012179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.op</w:t>
            </w:r>
            <w:proofErr w:type="spellEnd"/>
          </w:p>
          <w:p w:rsidR="009176FF" w:rsidRPr="004C5624" w:rsidRDefault="009176FF" w:rsidP="009176FF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  <w:gridSpan w:val="2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9176FF" w:rsidRPr="00AD202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4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</w:p>
          <w:p w:rsidR="009176FF" w:rsidRPr="004D3D74" w:rsidRDefault="009176FF" w:rsidP="00917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9176FF" w:rsidRPr="009309E1" w:rsidRDefault="009176FF" w:rsidP="009176FF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984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</w:p>
          <w:p w:rsidR="009176FF" w:rsidRPr="009309E1" w:rsidRDefault="009176FF" w:rsidP="00917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  <w:r>
              <w:rPr>
                <w:b/>
                <w:sz w:val="20"/>
                <w:szCs w:val="20"/>
              </w:rPr>
              <w:t xml:space="preserve"> i społ.</w:t>
            </w:r>
          </w:p>
          <w:p w:rsidR="009176FF" w:rsidRPr="00072910" w:rsidRDefault="009176FF" w:rsidP="009176F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Pr="0007291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410" w:type="dxa"/>
            <w:gridSpan w:val="2"/>
          </w:tcPr>
          <w:p w:rsidR="009176FF" w:rsidRPr="009D03E1" w:rsidRDefault="009176FF" w:rsidP="009176FF">
            <w:pPr>
              <w:rPr>
                <w:sz w:val="16"/>
                <w:szCs w:val="16"/>
              </w:rPr>
            </w:pPr>
          </w:p>
          <w:p w:rsidR="009176FF" w:rsidRDefault="009176FF" w:rsidP="009176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176FF" w:rsidRPr="004C5624" w:rsidTr="00D67E4A">
        <w:trPr>
          <w:trHeight w:val="648"/>
        </w:trPr>
        <w:tc>
          <w:tcPr>
            <w:tcW w:w="710" w:type="dxa"/>
          </w:tcPr>
          <w:p w:rsidR="009176FF" w:rsidRPr="004C5624" w:rsidRDefault="009176FF" w:rsidP="009176F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9176FF" w:rsidRPr="00BF7218" w:rsidRDefault="009176FF" w:rsidP="009176FF">
            <w:pPr>
              <w:rPr>
                <w:sz w:val="16"/>
                <w:szCs w:val="16"/>
              </w:rPr>
            </w:pPr>
          </w:p>
          <w:p w:rsidR="009176FF" w:rsidRPr="00BF7218" w:rsidRDefault="009176FF" w:rsidP="00917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BF7218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3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9176FF" w:rsidRPr="00E80DFD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7</w:t>
            </w:r>
          </w:p>
        </w:tc>
        <w:tc>
          <w:tcPr>
            <w:tcW w:w="2268" w:type="dxa"/>
            <w:gridSpan w:val="4"/>
          </w:tcPr>
          <w:p w:rsidR="009176FF" w:rsidRDefault="009176FF" w:rsidP="009176FF">
            <w:pPr>
              <w:rPr>
                <w:sz w:val="16"/>
                <w:szCs w:val="16"/>
              </w:rPr>
            </w:pPr>
          </w:p>
          <w:p w:rsidR="009176FF" w:rsidRPr="004C5624" w:rsidRDefault="009176FF" w:rsidP="00917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76FF" w:rsidRDefault="009176FF" w:rsidP="009176FF">
            <w:pPr>
              <w:rPr>
                <w:sz w:val="16"/>
                <w:szCs w:val="16"/>
              </w:rPr>
            </w:pPr>
          </w:p>
          <w:p w:rsidR="009176FF" w:rsidRPr="004C5624" w:rsidRDefault="009176FF" w:rsidP="00917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</w:p>
          <w:p w:rsidR="009176FF" w:rsidRPr="009309E1" w:rsidRDefault="009176FF" w:rsidP="00917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176FF" w:rsidRDefault="009176FF" w:rsidP="009176FF">
            <w:pPr>
              <w:rPr>
                <w:sz w:val="16"/>
                <w:szCs w:val="16"/>
              </w:rPr>
            </w:pPr>
          </w:p>
          <w:p w:rsidR="009176FF" w:rsidRPr="004C5624" w:rsidRDefault="009176FF" w:rsidP="00917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9176FF" w:rsidRDefault="009176FF" w:rsidP="009176FF">
            <w:pPr>
              <w:rPr>
                <w:sz w:val="16"/>
                <w:szCs w:val="16"/>
              </w:rPr>
            </w:pPr>
          </w:p>
          <w:p w:rsidR="009176FF" w:rsidRPr="004C5624" w:rsidRDefault="009176FF" w:rsidP="00917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76FF" w:rsidRPr="004C5624" w:rsidTr="00D67E4A">
        <w:trPr>
          <w:trHeight w:val="416"/>
        </w:trPr>
        <w:tc>
          <w:tcPr>
            <w:tcW w:w="710" w:type="dxa"/>
          </w:tcPr>
          <w:p w:rsidR="009176FF" w:rsidRPr="004C5624" w:rsidRDefault="009176FF" w:rsidP="009176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383" w:type="dxa"/>
          </w:tcPr>
          <w:p w:rsidR="009176FF" w:rsidRDefault="009176FF" w:rsidP="009176FF">
            <w:pPr>
              <w:rPr>
                <w:sz w:val="16"/>
                <w:szCs w:val="16"/>
              </w:rPr>
            </w:pPr>
          </w:p>
          <w:p w:rsidR="009176FF" w:rsidRDefault="009176FF" w:rsidP="00917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 – 16.35</w:t>
            </w:r>
          </w:p>
          <w:p w:rsidR="009176FF" w:rsidRPr="00BF7218" w:rsidRDefault="009176FF" w:rsidP="009176F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9176FF" w:rsidRDefault="009176FF" w:rsidP="009176FF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9176FF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9176FF" w:rsidRPr="00E80DFD" w:rsidRDefault="009176FF" w:rsidP="00917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7</w:t>
            </w:r>
          </w:p>
        </w:tc>
        <w:tc>
          <w:tcPr>
            <w:tcW w:w="2268" w:type="dxa"/>
            <w:gridSpan w:val="4"/>
          </w:tcPr>
          <w:p w:rsidR="009176FF" w:rsidRDefault="009176FF" w:rsidP="009176FF">
            <w:pPr>
              <w:rPr>
                <w:sz w:val="16"/>
                <w:szCs w:val="16"/>
              </w:rPr>
            </w:pPr>
          </w:p>
          <w:p w:rsidR="009176FF" w:rsidRPr="004C5624" w:rsidRDefault="009176FF" w:rsidP="00917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76FF" w:rsidRDefault="009176FF" w:rsidP="009176FF">
            <w:pPr>
              <w:rPr>
                <w:sz w:val="16"/>
                <w:szCs w:val="16"/>
              </w:rPr>
            </w:pPr>
          </w:p>
          <w:p w:rsidR="009176FF" w:rsidRPr="004C5624" w:rsidRDefault="009176FF" w:rsidP="00917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176FF" w:rsidRDefault="009176FF" w:rsidP="009176FF">
            <w:pPr>
              <w:rPr>
                <w:sz w:val="16"/>
                <w:szCs w:val="16"/>
              </w:rPr>
            </w:pPr>
          </w:p>
          <w:p w:rsidR="009176FF" w:rsidRPr="004C5624" w:rsidRDefault="009176FF" w:rsidP="00917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9176FF" w:rsidRDefault="009176FF" w:rsidP="009176FF">
            <w:pPr>
              <w:rPr>
                <w:sz w:val="16"/>
                <w:szCs w:val="16"/>
              </w:rPr>
            </w:pPr>
          </w:p>
          <w:p w:rsidR="009176FF" w:rsidRPr="004C5624" w:rsidRDefault="009176FF" w:rsidP="00917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9176FF" w:rsidRPr="004C5624" w:rsidRDefault="009176FF" w:rsidP="009176FF">
            <w:pPr>
              <w:rPr>
                <w:sz w:val="16"/>
                <w:szCs w:val="16"/>
              </w:rPr>
            </w:pP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54" w:rsidRDefault="00E22A54" w:rsidP="00436A1A">
      <w:r>
        <w:separator/>
      </w:r>
    </w:p>
  </w:endnote>
  <w:endnote w:type="continuationSeparator" w:id="0">
    <w:p w:rsidR="00E22A54" w:rsidRDefault="00E22A54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54" w:rsidRDefault="00E22A54" w:rsidP="00436A1A">
      <w:r>
        <w:separator/>
      </w:r>
    </w:p>
  </w:footnote>
  <w:footnote w:type="continuationSeparator" w:id="0">
    <w:p w:rsidR="00E22A54" w:rsidRDefault="00E22A54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2E1D"/>
    <w:rsid w:val="00017309"/>
    <w:rsid w:val="00022E01"/>
    <w:rsid w:val="00027E39"/>
    <w:rsid w:val="000305DB"/>
    <w:rsid w:val="00033249"/>
    <w:rsid w:val="00033A99"/>
    <w:rsid w:val="00040BA7"/>
    <w:rsid w:val="00042DA0"/>
    <w:rsid w:val="00043CCA"/>
    <w:rsid w:val="00045635"/>
    <w:rsid w:val="00050161"/>
    <w:rsid w:val="000521B4"/>
    <w:rsid w:val="00054880"/>
    <w:rsid w:val="00055D87"/>
    <w:rsid w:val="00057C0C"/>
    <w:rsid w:val="00060BD8"/>
    <w:rsid w:val="000621FD"/>
    <w:rsid w:val="00066B4E"/>
    <w:rsid w:val="00070242"/>
    <w:rsid w:val="00072910"/>
    <w:rsid w:val="00072B0C"/>
    <w:rsid w:val="0007430E"/>
    <w:rsid w:val="0007716B"/>
    <w:rsid w:val="000874CD"/>
    <w:rsid w:val="00087A4C"/>
    <w:rsid w:val="00090DB3"/>
    <w:rsid w:val="000914AE"/>
    <w:rsid w:val="00092F81"/>
    <w:rsid w:val="000A03A9"/>
    <w:rsid w:val="000A0E3F"/>
    <w:rsid w:val="000B41D1"/>
    <w:rsid w:val="000B4684"/>
    <w:rsid w:val="000B4F57"/>
    <w:rsid w:val="000B6B7F"/>
    <w:rsid w:val="000B6E31"/>
    <w:rsid w:val="000B72DF"/>
    <w:rsid w:val="000B752A"/>
    <w:rsid w:val="000B7C41"/>
    <w:rsid w:val="000D398A"/>
    <w:rsid w:val="000D4891"/>
    <w:rsid w:val="000E02E5"/>
    <w:rsid w:val="000E66E2"/>
    <w:rsid w:val="000F2793"/>
    <w:rsid w:val="001021A2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AC8"/>
    <w:rsid w:val="00135880"/>
    <w:rsid w:val="00144325"/>
    <w:rsid w:val="00144D57"/>
    <w:rsid w:val="001459E8"/>
    <w:rsid w:val="0015129C"/>
    <w:rsid w:val="00152A77"/>
    <w:rsid w:val="0015417B"/>
    <w:rsid w:val="001639A5"/>
    <w:rsid w:val="00167032"/>
    <w:rsid w:val="001679AB"/>
    <w:rsid w:val="00175264"/>
    <w:rsid w:val="001760B6"/>
    <w:rsid w:val="00176422"/>
    <w:rsid w:val="00182190"/>
    <w:rsid w:val="0018492F"/>
    <w:rsid w:val="00187A0F"/>
    <w:rsid w:val="001929E6"/>
    <w:rsid w:val="001937F7"/>
    <w:rsid w:val="00194949"/>
    <w:rsid w:val="00197E9C"/>
    <w:rsid w:val="001B129B"/>
    <w:rsid w:val="001B2A17"/>
    <w:rsid w:val="001B4B35"/>
    <w:rsid w:val="001C01C7"/>
    <w:rsid w:val="001C50D4"/>
    <w:rsid w:val="001C5D4E"/>
    <w:rsid w:val="001C6002"/>
    <w:rsid w:val="001D01FC"/>
    <w:rsid w:val="001D2C97"/>
    <w:rsid w:val="001D32F8"/>
    <w:rsid w:val="001D3805"/>
    <w:rsid w:val="001D3E8B"/>
    <w:rsid w:val="001E4313"/>
    <w:rsid w:val="001E5E9C"/>
    <w:rsid w:val="001F0E95"/>
    <w:rsid w:val="001F22F8"/>
    <w:rsid w:val="001F3C0B"/>
    <w:rsid w:val="0021261A"/>
    <w:rsid w:val="002132B0"/>
    <w:rsid w:val="00213349"/>
    <w:rsid w:val="00216CAB"/>
    <w:rsid w:val="00224C50"/>
    <w:rsid w:val="002271C5"/>
    <w:rsid w:val="00231C82"/>
    <w:rsid w:val="002334AB"/>
    <w:rsid w:val="00233DCF"/>
    <w:rsid w:val="002345F9"/>
    <w:rsid w:val="00234763"/>
    <w:rsid w:val="00236275"/>
    <w:rsid w:val="0024097F"/>
    <w:rsid w:val="002433FD"/>
    <w:rsid w:val="00243723"/>
    <w:rsid w:val="002452E3"/>
    <w:rsid w:val="002462E5"/>
    <w:rsid w:val="00254C35"/>
    <w:rsid w:val="00254E77"/>
    <w:rsid w:val="00255A4F"/>
    <w:rsid w:val="00264BFA"/>
    <w:rsid w:val="002651D0"/>
    <w:rsid w:val="00266AEE"/>
    <w:rsid w:val="00277807"/>
    <w:rsid w:val="00291D7F"/>
    <w:rsid w:val="00291FCB"/>
    <w:rsid w:val="002922A0"/>
    <w:rsid w:val="00292E2C"/>
    <w:rsid w:val="00295900"/>
    <w:rsid w:val="0029625B"/>
    <w:rsid w:val="002A69C5"/>
    <w:rsid w:val="002C20A0"/>
    <w:rsid w:val="002C243A"/>
    <w:rsid w:val="002C2DDC"/>
    <w:rsid w:val="002C381F"/>
    <w:rsid w:val="002C51FC"/>
    <w:rsid w:val="002D1554"/>
    <w:rsid w:val="002D3826"/>
    <w:rsid w:val="002D6E1C"/>
    <w:rsid w:val="002D7ADD"/>
    <w:rsid w:val="002E2026"/>
    <w:rsid w:val="002E4377"/>
    <w:rsid w:val="002E6A2C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32B3"/>
    <w:rsid w:val="00323814"/>
    <w:rsid w:val="00330DE6"/>
    <w:rsid w:val="0033123D"/>
    <w:rsid w:val="0033237C"/>
    <w:rsid w:val="003325A4"/>
    <w:rsid w:val="003344EA"/>
    <w:rsid w:val="00344E28"/>
    <w:rsid w:val="00346A26"/>
    <w:rsid w:val="00346FE5"/>
    <w:rsid w:val="00347BE3"/>
    <w:rsid w:val="0035151A"/>
    <w:rsid w:val="003530C7"/>
    <w:rsid w:val="00355964"/>
    <w:rsid w:val="00376674"/>
    <w:rsid w:val="00385A7B"/>
    <w:rsid w:val="00391353"/>
    <w:rsid w:val="00391F82"/>
    <w:rsid w:val="003A2A62"/>
    <w:rsid w:val="003A364D"/>
    <w:rsid w:val="003A5D16"/>
    <w:rsid w:val="003A64F9"/>
    <w:rsid w:val="003B12FB"/>
    <w:rsid w:val="003B24DB"/>
    <w:rsid w:val="003D05E7"/>
    <w:rsid w:val="003D12DF"/>
    <w:rsid w:val="003D236F"/>
    <w:rsid w:val="003D36E3"/>
    <w:rsid w:val="003D6989"/>
    <w:rsid w:val="003D777A"/>
    <w:rsid w:val="003E47C1"/>
    <w:rsid w:val="003E6B66"/>
    <w:rsid w:val="003F0795"/>
    <w:rsid w:val="003F327B"/>
    <w:rsid w:val="003F3551"/>
    <w:rsid w:val="003F3FBA"/>
    <w:rsid w:val="003F56EE"/>
    <w:rsid w:val="004071C9"/>
    <w:rsid w:val="0041589F"/>
    <w:rsid w:val="00423A30"/>
    <w:rsid w:val="004271B1"/>
    <w:rsid w:val="00432D6D"/>
    <w:rsid w:val="00436A1A"/>
    <w:rsid w:val="004372F7"/>
    <w:rsid w:val="00441F35"/>
    <w:rsid w:val="00445158"/>
    <w:rsid w:val="00445CEF"/>
    <w:rsid w:val="0044634F"/>
    <w:rsid w:val="00452957"/>
    <w:rsid w:val="004560DD"/>
    <w:rsid w:val="004566A4"/>
    <w:rsid w:val="00457AA4"/>
    <w:rsid w:val="00461073"/>
    <w:rsid w:val="00462739"/>
    <w:rsid w:val="00462857"/>
    <w:rsid w:val="00464E73"/>
    <w:rsid w:val="00465C59"/>
    <w:rsid w:val="00474C53"/>
    <w:rsid w:val="00476891"/>
    <w:rsid w:val="00480BA8"/>
    <w:rsid w:val="00480BF1"/>
    <w:rsid w:val="00485A18"/>
    <w:rsid w:val="00486CC0"/>
    <w:rsid w:val="00487655"/>
    <w:rsid w:val="004904B8"/>
    <w:rsid w:val="0049104C"/>
    <w:rsid w:val="00491EA5"/>
    <w:rsid w:val="00492586"/>
    <w:rsid w:val="00493373"/>
    <w:rsid w:val="00496ABE"/>
    <w:rsid w:val="00496F46"/>
    <w:rsid w:val="004A12A6"/>
    <w:rsid w:val="004A34F8"/>
    <w:rsid w:val="004A6458"/>
    <w:rsid w:val="004B3E78"/>
    <w:rsid w:val="004B54F2"/>
    <w:rsid w:val="004B6DED"/>
    <w:rsid w:val="004C1FAE"/>
    <w:rsid w:val="004C4451"/>
    <w:rsid w:val="004C562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23196"/>
    <w:rsid w:val="00532E7F"/>
    <w:rsid w:val="0053586A"/>
    <w:rsid w:val="00537ADF"/>
    <w:rsid w:val="00547352"/>
    <w:rsid w:val="005507FB"/>
    <w:rsid w:val="00554B8F"/>
    <w:rsid w:val="00555BBA"/>
    <w:rsid w:val="00565F2E"/>
    <w:rsid w:val="0056615A"/>
    <w:rsid w:val="005702D1"/>
    <w:rsid w:val="00572546"/>
    <w:rsid w:val="00572B0A"/>
    <w:rsid w:val="00577765"/>
    <w:rsid w:val="00582DEF"/>
    <w:rsid w:val="0058595C"/>
    <w:rsid w:val="005865BE"/>
    <w:rsid w:val="0059200E"/>
    <w:rsid w:val="005923C1"/>
    <w:rsid w:val="0059338F"/>
    <w:rsid w:val="00597E5E"/>
    <w:rsid w:val="005A40DF"/>
    <w:rsid w:val="005B0A38"/>
    <w:rsid w:val="005B116C"/>
    <w:rsid w:val="005B2797"/>
    <w:rsid w:val="005B4238"/>
    <w:rsid w:val="005B79A8"/>
    <w:rsid w:val="005C0BDC"/>
    <w:rsid w:val="005C1A0A"/>
    <w:rsid w:val="005C1B7C"/>
    <w:rsid w:val="005C6F31"/>
    <w:rsid w:val="005C733A"/>
    <w:rsid w:val="005D7102"/>
    <w:rsid w:val="005D76BD"/>
    <w:rsid w:val="005E304B"/>
    <w:rsid w:val="005E4A0C"/>
    <w:rsid w:val="005E531B"/>
    <w:rsid w:val="005F2F93"/>
    <w:rsid w:val="005F3C4D"/>
    <w:rsid w:val="005F5E8A"/>
    <w:rsid w:val="005F648A"/>
    <w:rsid w:val="00603528"/>
    <w:rsid w:val="006039F9"/>
    <w:rsid w:val="0060586E"/>
    <w:rsid w:val="00605DC0"/>
    <w:rsid w:val="00611504"/>
    <w:rsid w:val="0061465A"/>
    <w:rsid w:val="006263CC"/>
    <w:rsid w:val="00630E3C"/>
    <w:rsid w:val="00632AF3"/>
    <w:rsid w:val="006347C2"/>
    <w:rsid w:val="00636D9C"/>
    <w:rsid w:val="00642C73"/>
    <w:rsid w:val="0064419B"/>
    <w:rsid w:val="00644D67"/>
    <w:rsid w:val="006505B9"/>
    <w:rsid w:val="0065217F"/>
    <w:rsid w:val="0065466D"/>
    <w:rsid w:val="00655CF0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CDD"/>
    <w:rsid w:val="00691D2F"/>
    <w:rsid w:val="006949E7"/>
    <w:rsid w:val="00694E5E"/>
    <w:rsid w:val="00695488"/>
    <w:rsid w:val="006A4EB3"/>
    <w:rsid w:val="006B61FF"/>
    <w:rsid w:val="006B63E8"/>
    <w:rsid w:val="006B6EF3"/>
    <w:rsid w:val="006C10A2"/>
    <w:rsid w:val="006C18CE"/>
    <w:rsid w:val="006C3600"/>
    <w:rsid w:val="006D1BD8"/>
    <w:rsid w:val="006D2551"/>
    <w:rsid w:val="006E4C01"/>
    <w:rsid w:val="006E5E08"/>
    <w:rsid w:val="006F3E33"/>
    <w:rsid w:val="006F42DB"/>
    <w:rsid w:val="006F5E29"/>
    <w:rsid w:val="00707599"/>
    <w:rsid w:val="00711575"/>
    <w:rsid w:val="007140D4"/>
    <w:rsid w:val="0072140C"/>
    <w:rsid w:val="007228E3"/>
    <w:rsid w:val="00732A5F"/>
    <w:rsid w:val="0073377D"/>
    <w:rsid w:val="00734D22"/>
    <w:rsid w:val="0074151C"/>
    <w:rsid w:val="00742015"/>
    <w:rsid w:val="00745942"/>
    <w:rsid w:val="00750CE2"/>
    <w:rsid w:val="007518CF"/>
    <w:rsid w:val="007535A1"/>
    <w:rsid w:val="00756525"/>
    <w:rsid w:val="00766238"/>
    <w:rsid w:val="00767282"/>
    <w:rsid w:val="00770895"/>
    <w:rsid w:val="00771EF9"/>
    <w:rsid w:val="007730EB"/>
    <w:rsid w:val="00776140"/>
    <w:rsid w:val="00776273"/>
    <w:rsid w:val="00776B2C"/>
    <w:rsid w:val="0078334A"/>
    <w:rsid w:val="0078571E"/>
    <w:rsid w:val="007873AF"/>
    <w:rsid w:val="00787A83"/>
    <w:rsid w:val="00793442"/>
    <w:rsid w:val="00793634"/>
    <w:rsid w:val="007939CF"/>
    <w:rsid w:val="007A0206"/>
    <w:rsid w:val="007A3B16"/>
    <w:rsid w:val="007B21D2"/>
    <w:rsid w:val="007B74EE"/>
    <w:rsid w:val="007B775B"/>
    <w:rsid w:val="007C066D"/>
    <w:rsid w:val="007D17C0"/>
    <w:rsid w:val="007D283E"/>
    <w:rsid w:val="007D6946"/>
    <w:rsid w:val="007E1B99"/>
    <w:rsid w:val="007F2E18"/>
    <w:rsid w:val="008030A2"/>
    <w:rsid w:val="008068B7"/>
    <w:rsid w:val="00807620"/>
    <w:rsid w:val="008077ED"/>
    <w:rsid w:val="00814133"/>
    <w:rsid w:val="008146DC"/>
    <w:rsid w:val="00814F79"/>
    <w:rsid w:val="00815754"/>
    <w:rsid w:val="008201B0"/>
    <w:rsid w:val="00820C56"/>
    <w:rsid w:val="008252FB"/>
    <w:rsid w:val="00825A3D"/>
    <w:rsid w:val="00826FB3"/>
    <w:rsid w:val="0082703C"/>
    <w:rsid w:val="008309D7"/>
    <w:rsid w:val="00830D88"/>
    <w:rsid w:val="00830E8E"/>
    <w:rsid w:val="008369DF"/>
    <w:rsid w:val="008463AF"/>
    <w:rsid w:val="00852992"/>
    <w:rsid w:val="00854BD6"/>
    <w:rsid w:val="00856F97"/>
    <w:rsid w:val="00860B5C"/>
    <w:rsid w:val="00867D22"/>
    <w:rsid w:val="00872CB9"/>
    <w:rsid w:val="00873537"/>
    <w:rsid w:val="00873D88"/>
    <w:rsid w:val="008750BC"/>
    <w:rsid w:val="00884853"/>
    <w:rsid w:val="0088787F"/>
    <w:rsid w:val="008970AE"/>
    <w:rsid w:val="008978ED"/>
    <w:rsid w:val="008A2110"/>
    <w:rsid w:val="008A2DCB"/>
    <w:rsid w:val="008A389F"/>
    <w:rsid w:val="008A442A"/>
    <w:rsid w:val="008B00A1"/>
    <w:rsid w:val="008C668C"/>
    <w:rsid w:val="008C69D0"/>
    <w:rsid w:val="008D42DE"/>
    <w:rsid w:val="008E0BDC"/>
    <w:rsid w:val="008E2344"/>
    <w:rsid w:val="008E25F7"/>
    <w:rsid w:val="008E2795"/>
    <w:rsid w:val="008E51D5"/>
    <w:rsid w:val="008F11ED"/>
    <w:rsid w:val="008F2A0E"/>
    <w:rsid w:val="008F6FB9"/>
    <w:rsid w:val="00901DF8"/>
    <w:rsid w:val="009101B6"/>
    <w:rsid w:val="009105D7"/>
    <w:rsid w:val="00910FAB"/>
    <w:rsid w:val="00914663"/>
    <w:rsid w:val="009156C9"/>
    <w:rsid w:val="0091704D"/>
    <w:rsid w:val="009176FF"/>
    <w:rsid w:val="00917716"/>
    <w:rsid w:val="009309E1"/>
    <w:rsid w:val="00931423"/>
    <w:rsid w:val="00933C5C"/>
    <w:rsid w:val="009429DF"/>
    <w:rsid w:val="00943958"/>
    <w:rsid w:val="00950A50"/>
    <w:rsid w:val="009642DD"/>
    <w:rsid w:val="00967B3F"/>
    <w:rsid w:val="009706C3"/>
    <w:rsid w:val="00971F22"/>
    <w:rsid w:val="009848D5"/>
    <w:rsid w:val="009905CC"/>
    <w:rsid w:val="009908AB"/>
    <w:rsid w:val="009953C6"/>
    <w:rsid w:val="009A321E"/>
    <w:rsid w:val="009A32AC"/>
    <w:rsid w:val="009B3B36"/>
    <w:rsid w:val="009C301A"/>
    <w:rsid w:val="009C7C84"/>
    <w:rsid w:val="009D03E1"/>
    <w:rsid w:val="009D2C44"/>
    <w:rsid w:val="009D3803"/>
    <w:rsid w:val="009D60FC"/>
    <w:rsid w:val="009D7C8E"/>
    <w:rsid w:val="009E2428"/>
    <w:rsid w:val="009F1415"/>
    <w:rsid w:val="009F1FA6"/>
    <w:rsid w:val="009F2978"/>
    <w:rsid w:val="009F2B53"/>
    <w:rsid w:val="009F5D53"/>
    <w:rsid w:val="00A04135"/>
    <w:rsid w:val="00A04EB5"/>
    <w:rsid w:val="00A07EBA"/>
    <w:rsid w:val="00A13F88"/>
    <w:rsid w:val="00A21223"/>
    <w:rsid w:val="00A23015"/>
    <w:rsid w:val="00A25E8B"/>
    <w:rsid w:val="00A355CF"/>
    <w:rsid w:val="00A3771F"/>
    <w:rsid w:val="00A43C38"/>
    <w:rsid w:val="00A455BF"/>
    <w:rsid w:val="00A51821"/>
    <w:rsid w:val="00A52564"/>
    <w:rsid w:val="00A56327"/>
    <w:rsid w:val="00A56CF7"/>
    <w:rsid w:val="00A57223"/>
    <w:rsid w:val="00A61826"/>
    <w:rsid w:val="00A6243E"/>
    <w:rsid w:val="00A6479D"/>
    <w:rsid w:val="00A72043"/>
    <w:rsid w:val="00A73C26"/>
    <w:rsid w:val="00A85DF0"/>
    <w:rsid w:val="00A8642B"/>
    <w:rsid w:val="00A9489E"/>
    <w:rsid w:val="00A9574F"/>
    <w:rsid w:val="00A974C9"/>
    <w:rsid w:val="00AA42CB"/>
    <w:rsid w:val="00AA6397"/>
    <w:rsid w:val="00AA671F"/>
    <w:rsid w:val="00AB2003"/>
    <w:rsid w:val="00AB3790"/>
    <w:rsid w:val="00AB3866"/>
    <w:rsid w:val="00AC60D8"/>
    <w:rsid w:val="00AD128F"/>
    <w:rsid w:val="00AD202F"/>
    <w:rsid w:val="00AD31D3"/>
    <w:rsid w:val="00AD63DC"/>
    <w:rsid w:val="00AE1A83"/>
    <w:rsid w:val="00AE2F07"/>
    <w:rsid w:val="00AE3FA4"/>
    <w:rsid w:val="00AE789F"/>
    <w:rsid w:val="00AF3E06"/>
    <w:rsid w:val="00AF5AC4"/>
    <w:rsid w:val="00AF689B"/>
    <w:rsid w:val="00B04428"/>
    <w:rsid w:val="00B0799E"/>
    <w:rsid w:val="00B13104"/>
    <w:rsid w:val="00B1479D"/>
    <w:rsid w:val="00B2156F"/>
    <w:rsid w:val="00B217B2"/>
    <w:rsid w:val="00B25BCB"/>
    <w:rsid w:val="00B3260B"/>
    <w:rsid w:val="00B335DE"/>
    <w:rsid w:val="00B351F5"/>
    <w:rsid w:val="00B4066C"/>
    <w:rsid w:val="00B43654"/>
    <w:rsid w:val="00B4381A"/>
    <w:rsid w:val="00B450F3"/>
    <w:rsid w:val="00B556F6"/>
    <w:rsid w:val="00B666F2"/>
    <w:rsid w:val="00B67D54"/>
    <w:rsid w:val="00B70464"/>
    <w:rsid w:val="00B71506"/>
    <w:rsid w:val="00B76664"/>
    <w:rsid w:val="00B76DB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335A"/>
    <w:rsid w:val="00BB3BDB"/>
    <w:rsid w:val="00BB4CE5"/>
    <w:rsid w:val="00BB5C1D"/>
    <w:rsid w:val="00BB689D"/>
    <w:rsid w:val="00BC4032"/>
    <w:rsid w:val="00BC494F"/>
    <w:rsid w:val="00BC7EC7"/>
    <w:rsid w:val="00BD1DC1"/>
    <w:rsid w:val="00BD1EE1"/>
    <w:rsid w:val="00BD207C"/>
    <w:rsid w:val="00BD224E"/>
    <w:rsid w:val="00BF579D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5D5E"/>
    <w:rsid w:val="00C37B7E"/>
    <w:rsid w:val="00C40E89"/>
    <w:rsid w:val="00C46A50"/>
    <w:rsid w:val="00C47A94"/>
    <w:rsid w:val="00C567FB"/>
    <w:rsid w:val="00C616DC"/>
    <w:rsid w:val="00C640B1"/>
    <w:rsid w:val="00C6466A"/>
    <w:rsid w:val="00C67101"/>
    <w:rsid w:val="00C70520"/>
    <w:rsid w:val="00C82027"/>
    <w:rsid w:val="00C83974"/>
    <w:rsid w:val="00C85EDD"/>
    <w:rsid w:val="00C91DF3"/>
    <w:rsid w:val="00C92432"/>
    <w:rsid w:val="00C956DB"/>
    <w:rsid w:val="00CA42B6"/>
    <w:rsid w:val="00CA6653"/>
    <w:rsid w:val="00CA6E56"/>
    <w:rsid w:val="00CB1FC6"/>
    <w:rsid w:val="00CB76E2"/>
    <w:rsid w:val="00CC17CD"/>
    <w:rsid w:val="00CC54B9"/>
    <w:rsid w:val="00CC5600"/>
    <w:rsid w:val="00CD106A"/>
    <w:rsid w:val="00CD26E0"/>
    <w:rsid w:val="00CD294D"/>
    <w:rsid w:val="00CD528E"/>
    <w:rsid w:val="00CD7CF5"/>
    <w:rsid w:val="00CE0697"/>
    <w:rsid w:val="00CE1023"/>
    <w:rsid w:val="00CE4350"/>
    <w:rsid w:val="00CE5B76"/>
    <w:rsid w:val="00CF1C17"/>
    <w:rsid w:val="00CF3E3D"/>
    <w:rsid w:val="00CF5E62"/>
    <w:rsid w:val="00D00809"/>
    <w:rsid w:val="00D04548"/>
    <w:rsid w:val="00D05CCF"/>
    <w:rsid w:val="00D100E7"/>
    <w:rsid w:val="00D12153"/>
    <w:rsid w:val="00D13692"/>
    <w:rsid w:val="00D13F5E"/>
    <w:rsid w:val="00D147B4"/>
    <w:rsid w:val="00D21789"/>
    <w:rsid w:val="00D23468"/>
    <w:rsid w:val="00D2586C"/>
    <w:rsid w:val="00D25E85"/>
    <w:rsid w:val="00D33261"/>
    <w:rsid w:val="00D3472B"/>
    <w:rsid w:val="00D34FFC"/>
    <w:rsid w:val="00D357E5"/>
    <w:rsid w:val="00D361DE"/>
    <w:rsid w:val="00D4456B"/>
    <w:rsid w:val="00D45375"/>
    <w:rsid w:val="00D4670E"/>
    <w:rsid w:val="00D51264"/>
    <w:rsid w:val="00D51BA5"/>
    <w:rsid w:val="00D53967"/>
    <w:rsid w:val="00D54E48"/>
    <w:rsid w:val="00D60FAE"/>
    <w:rsid w:val="00D615F5"/>
    <w:rsid w:val="00D66BAA"/>
    <w:rsid w:val="00D67372"/>
    <w:rsid w:val="00D67E4A"/>
    <w:rsid w:val="00D70306"/>
    <w:rsid w:val="00D716F6"/>
    <w:rsid w:val="00D81CF4"/>
    <w:rsid w:val="00D862B4"/>
    <w:rsid w:val="00D91EC6"/>
    <w:rsid w:val="00DA7416"/>
    <w:rsid w:val="00DB095D"/>
    <w:rsid w:val="00DB6707"/>
    <w:rsid w:val="00DC0B14"/>
    <w:rsid w:val="00DC39E2"/>
    <w:rsid w:val="00DC572F"/>
    <w:rsid w:val="00DC5F70"/>
    <w:rsid w:val="00DD0D77"/>
    <w:rsid w:val="00DD2801"/>
    <w:rsid w:val="00DE23FC"/>
    <w:rsid w:val="00DE6198"/>
    <w:rsid w:val="00DF74E7"/>
    <w:rsid w:val="00E05493"/>
    <w:rsid w:val="00E163DC"/>
    <w:rsid w:val="00E21D7C"/>
    <w:rsid w:val="00E22A54"/>
    <w:rsid w:val="00E2638E"/>
    <w:rsid w:val="00E331CC"/>
    <w:rsid w:val="00E33395"/>
    <w:rsid w:val="00E341FE"/>
    <w:rsid w:val="00E36471"/>
    <w:rsid w:val="00E42D20"/>
    <w:rsid w:val="00E5358C"/>
    <w:rsid w:val="00E5571F"/>
    <w:rsid w:val="00E57542"/>
    <w:rsid w:val="00E62311"/>
    <w:rsid w:val="00E64809"/>
    <w:rsid w:val="00E707D7"/>
    <w:rsid w:val="00E73CF2"/>
    <w:rsid w:val="00E73EA2"/>
    <w:rsid w:val="00E776D5"/>
    <w:rsid w:val="00E80DFD"/>
    <w:rsid w:val="00E87B46"/>
    <w:rsid w:val="00E92F2F"/>
    <w:rsid w:val="00E97300"/>
    <w:rsid w:val="00EA0CB8"/>
    <w:rsid w:val="00EA19FE"/>
    <w:rsid w:val="00EA2D9C"/>
    <w:rsid w:val="00EB319B"/>
    <w:rsid w:val="00EB4BDA"/>
    <w:rsid w:val="00EC00C9"/>
    <w:rsid w:val="00EC27B2"/>
    <w:rsid w:val="00EC4420"/>
    <w:rsid w:val="00EC4A38"/>
    <w:rsid w:val="00EC6E1E"/>
    <w:rsid w:val="00ED2037"/>
    <w:rsid w:val="00ED34AA"/>
    <w:rsid w:val="00ED358D"/>
    <w:rsid w:val="00ED7037"/>
    <w:rsid w:val="00ED70C7"/>
    <w:rsid w:val="00EE05A9"/>
    <w:rsid w:val="00EE309E"/>
    <w:rsid w:val="00EF39B3"/>
    <w:rsid w:val="00EF48C4"/>
    <w:rsid w:val="00EF644E"/>
    <w:rsid w:val="00EF7C7C"/>
    <w:rsid w:val="00F07F0C"/>
    <w:rsid w:val="00F1452A"/>
    <w:rsid w:val="00F1756B"/>
    <w:rsid w:val="00F17AE1"/>
    <w:rsid w:val="00F20ABB"/>
    <w:rsid w:val="00F21E8C"/>
    <w:rsid w:val="00F32067"/>
    <w:rsid w:val="00F34CA7"/>
    <w:rsid w:val="00F37038"/>
    <w:rsid w:val="00F37D6C"/>
    <w:rsid w:val="00F41D3B"/>
    <w:rsid w:val="00F45CAD"/>
    <w:rsid w:val="00F46F36"/>
    <w:rsid w:val="00F535FA"/>
    <w:rsid w:val="00F54C76"/>
    <w:rsid w:val="00F66532"/>
    <w:rsid w:val="00F66AFF"/>
    <w:rsid w:val="00F82636"/>
    <w:rsid w:val="00F838BB"/>
    <w:rsid w:val="00F83EBC"/>
    <w:rsid w:val="00F8417D"/>
    <w:rsid w:val="00F84D8F"/>
    <w:rsid w:val="00F870A4"/>
    <w:rsid w:val="00F9181D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50BF"/>
    <w:rsid w:val="00FC4331"/>
    <w:rsid w:val="00FC472F"/>
    <w:rsid w:val="00FD21F7"/>
    <w:rsid w:val="00FD5101"/>
    <w:rsid w:val="00FD78FC"/>
    <w:rsid w:val="00FE20BE"/>
    <w:rsid w:val="00FE2911"/>
    <w:rsid w:val="00FE3860"/>
    <w:rsid w:val="00FE5E52"/>
    <w:rsid w:val="00FE663F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  <w:style w:type="paragraph" w:styleId="Bezodstpw">
    <w:name w:val="No Spacing"/>
    <w:uiPriority w:val="1"/>
    <w:qFormat/>
    <w:rsid w:val="009D2C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  <w:style w:type="paragraph" w:styleId="Bezodstpw">
    <w:name w:val="No Spacing"/>
    <w:uiPriority w:val="1"/>
    <w:qFormat/>
    <w:rsid w:val="009D2C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19E5-2403-4550-A0F4-E0D30038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5</Pages>
  <Words>1480</Words>
  <Characters>5828</Characters>
  <Application>Microsoft Office Word</Application>
  <DocSecurity>0</DocSecurity>
  <Lines>48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133</cp:revision>
  <cp:lastPrinted>2017-12-17T19:33:00Z</cp:lastPrinted>
  <dcterms:created xsi:type="dcterms:W3CDTF">2015-08-31T06:53:00Z</dcterms:created>
  <dcterms:modified xsi:type="dcterms:W3CDTF">2018-04-26T10:27:00Z</dcterms:modified>
</cp:coreProperties>
</file>